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9EB5" w14:textId="77777777" w:rsidR="00EB61A8" w:rsidRPr="00EB61A8" w:rsidRDefault="00000000" w:rsidP="00B86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36AD7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5pt;margin-top:-16.9pt;width:43.55pt;height:49.95pt;z-index:251659264">
            <v:imagedata r:id="rId8" o:title=""/>
          </v:shape>
          <o:OLEObject Type="Embed" ProgID="Msxml2.SAXXMLReader.5.0" ShapeID="_x0000_s1026" DrawAspect="Content" ObjectID="_1827576738" r:id="rId9"/>
        </w:object>
      </w:r>
    </w:p>
    <w:p w14:paraId="7DB14511" w14:textId="77777777" w:rsidR="00EB61A8" w:rsidRPr="00EB61A8" w:rsidRDefault="00EB61A8" w:rsidP="00B86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8295E4" w14:textId="77777777" w:rsidR="004E1260" w:rsidRDefault="004E1260" w:rsidP="00B86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389AD" w14:textId="709DD1B2" w:rsidR="00EB61A8" w:rsidRPr="00EB61A8" w:rsidRDefault="00EB61A8" w:rsidP="00B86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1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АБОЧЕГО ПОСЕЛКА КОЛЬЦОВО</w:t>
      </w:r>
    </w:p>
    <w:p w14:paraId="46B565EC" w14:textId="77777777" w:rsidR="00EB61A8" w:rsidRPr="00EB61A8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3F1CA" w14:textId="77777777" w:rsidR="00EB61A8" w:rsidRPr="00EB61A8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B61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702FB12A" w14:textId="77777777" w:rsidR="00EB61A8" w:rsidRPr="00B865E4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C8FD7" w14:textId="77777777" w:rsidR="00EB61A8" w:rsidRPr="00B865E4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FCE2C" w14:textId="18C57E3C" w:rsidR="00EB61A8" w:rsidRPr="00B865E4" w:rsidRDefault="00B865E4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1.2023 № 1502</w:t>
      </w:r>
    </w:p>
    <w:p w14:paraId="16A53E76" w14:textId="77777777" w:rsidR="00EB61A8" w:rsidRPr="00B865E4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9EB7D" w14:textId="77777777" w:rsidR="00EB61A8" w:rsidRPr="00B865E4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C0437" w14:textId="77777777" w:rsidR="00EB61A8" w:rsidRPr="00B865E4" w:rsidRDefault="00EB61A8" w:rsidP="00B865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муниципальном фестивале «Мир профессий» по ранней профориентации детей</w:t>
      </w:r>
      <w:r w:rsidR="007048FE" w:rsidRPr="00B8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и младшего школьного возраста</w:t>
      </w:r>
      <w:r w:rsidRPr="00B865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 рабочего поселка Кольцово</w:t>
      </w:r>
    </w:p>
    <w:p w14:paraId="0C80ADD7" w14:textId="77777777" w:rsidR="00EB61A8" w:rsidRPr="00B865E4" w:rsidRDefault="00EB61A8" w:rsidP="00B8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9C781" w14:textId="77777777" w:rsidR="00EB61A8" w:rsidRPr="00B865E4" w:rsidRDefault="00EB61A8" w:rsidP="00B8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774C3" w14:textId="77777777" w:rsidR="00EB61A8" w:rsidRPr="00B865E4" w:rsidRDefault="00EB61A8" w:rsidP="00B86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9.12.2012 № 273-ФЗ «Об образовании в Российской Федерации», Уставом рабочего поселка Кольцово, ПОСТАНОВЛЯЮ: </w:t>
      </w:r>
    </w:p>
    <w:p w14:paraId="3931B26B" w14:textId="19F9A6A0" w:rsidR="00EB61A8" w:rsidRDefault="00B865E4" w:rsidP="00B86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61A8"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ложение «</w:t>
      </w:r>
      <w:r w:rsid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61A8"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фестивале «Мир профессий» по ранней профориентации детей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и младшего школьного возраста</w:t>
      </w:r>
      <w:r w:rsid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1A8"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 </w:t>
      </w:r>
    </w:p>
    <w:p w14:paraId="32F16AB0" w14:textId="707285CF" w:rsidR="00B865E4" w:rsidRDefault="00B865E4" w:rsidP="00B86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6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е администрации рабочего поселка Кольцово от 11.01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5E4">
        <w:rPr>
          <w:rFonts w:ascii="Times New Roman" w:eastAsia="Times New Roman" w:hAnsi="Times New Roman" w:cs="Times New Roman"/>
          <w:sz w:val="28"/>
          <w:szCs w:val="28"/>
          <w:lang w:eastAsia="ru-RU"/>
        </w:rPr>
        <w:t>17 «Об утверждении Положения «О муниципальном фестивале «Мир профессий» по ранней профориентации детей дошкольного возраста» на территории</w:t>
      </w: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поселка Кольц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2968EBC" w14:textId="56F0D6EF" w:rsidR="00EB61A8" w:rsidRPr="00EB61A8" w:rsidRDefault="00B865E4" w:rsidP="00B86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61A8"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 в установленном порядке.</w:t>
      </w:r>
    </w:p>
    <w:p w14:paraId="24EE904D" w14:textId="77777777" w:rsid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290D1" w14:textId="77777777" w:rsid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CFD8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F5415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бочего поселка Кольцово</w:t>
      </w: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61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Г. Красников</w:t>
      </w:r>
    </w:p>
    <w:p w14:paraId="34A96F77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25E6CB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3ED49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82E6CE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D4C25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F0314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5F5BA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10A3EF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DC69D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69571D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FEAD2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05ABA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53C47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265E2A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F73A17" w14:textId="77777777" w:rsidR="00EB61A8" w:rsidRP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1A8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енко Т.А.</w:t>
      </w:r>
    </w:p>
    <w:p w14:paraId="3266D888" w14:textId="77777777" w:rsidR="00EB61A8" w:rsidRDefault="00EB61A8" w:rsidP="00EB61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DF96CC" w14:textId="77777777" w:rsidR="00B865E4" w:rsidRDefault="00B865E4" w:rsidP="00B86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039FDE" w14:textId="77777777" w:rsidR="00B865E4" w:rsidRDefault="00B865E4" w:rsidP="00B86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ABB73" w14:textId="77777777" w:rsidR="00B865E4" w:rsidRDefault="00B865E4" w:rsidP="00B86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.11.2023</w:t>
      </w:r>
    </w:p>
    <w:p w14:paraId="5FA71352" w14:textId="279CB5D1" w:rsidR="00B865E4" w:rsidRPr="00EB61A8" w:rsidRDefault="00B865E4" w:rsidP="00B86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865E4" w:rsidRPr="00EB61A8" w:rsidSect="00BC7117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302-НПА</w:t>
      </w:r>
    </w:p>
    <w:p w14:paraId="279D1D36" w14:textId="201081B3" w:rsidR="0063218E" w:rsidRPr="0063218E" w:rsidRDefault="0063218E" w:rsidP="00B8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1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1767416" w14:textId="77777777" w:rsidR="0063218E" w:rsidRPr="0063218E" w:rsidRDefault="0063218E" w:rsidP="00B8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18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850572B" w14:textId="77777777" w:rsidR="0063218E" w:rsidRPr="0063218E" w:rsidRDefault="0063218E" w:rsidP="00B86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18E">
        <w:rPr>
          <w:rFonts w:ascii="Times New Roman" w:hAnsi="Times New Roman" w:cs="Times New Roman"/>
          <w:sz w:val="28"/>
          <w:szCs w:val="28"/>
        </w:rPr>
        <w:t xml:space="preserve">рабочего поселка Кольцово </w:t>
      </w:r>
    </w:p>
    <w:p w14:paraId="4E7816B7" w14:textId="77777777" w:rsidR="00B865E4" w:rsidRPr="00B865E4" w:rsidRDefault="00B865E4" w:rsidP="00B865E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1.2023 № 1502</w:t>
      </w:r>
    </w:p>
    <w:p w14:paraId="4F4166A6" w14:textId="77777777" w:rsidR="0063218E" w:rsidRDefault="0063218E" w:rsidP="00B865E4">
      <w:pPr>
        <w:spacing w:after="0" w:line="240" w:lineRule="auto"/>
        <w:jc w:val="center"/>
      </w:pPr>
    </w:p>
    <w:p w14:paraId="1B0BD8DB" w14:textId="77777777" w:rsidR="0063218E" w:rsidRDefault="0063218E" w:rsidP="00B865E4">
      <w:pPr>
        <w:spacing w:after="0" w:line="240" w:lineRule="auto"/>
        <w:ind w:left="-284" w:firstLine="284"/>
        <w:jc w:val="center"/>
      </w:pPr>
    </w:p>
    <w:p w14:paraId="308B0846" w14:textId="77777777" w:rsidR="0063218E" w:rsidRPr="0061521C" w:rsidRDefault="0063218E" w:rsidP="00B865E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21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B2E61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  <w:r w:rsidRPr="006152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C9408A" w14:textId="77777777" w:rsidR="0063218E" w:rsidRPr="000B75CC" w:rsidRDefault="00EB61A8" w:rsidP="00B865E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B2E61" w:rsidRPr="000B7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18E" w:rsidRPr="000B75CC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3218E" w:rsidRPr="000B75CC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3218E" w:rsidRPr="000B7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E61" w:rsidRPr="000B75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75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р</w:t>
      </w:r>
      <w:r w:rsidR="000B75CC" w:rsidRPr="000B75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фессий</w:t>
      </w:r>
      <w:r w:rsidR="003B2E61" w:rsidRPr="000B75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 по ранней профориентации</w:t>
      </w:r>
      <w:r w:rsidR="0061521C" w:rsidRPr="000B75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B2E61" w:rsidRPr="000B75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тей </w:t>
      </w:r>
      <w:r w:rsidR="007048FE" w:rsidRPr="003906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школьного и младшего школьного возраста</w:t>
      </w:r>
      <w:r w:rsidR="007048FE" w:rsidRPr="00377E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77E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территории рабочего поселка Кольцово</w:t>
      </w:r>
    </w:p>
    <w:p w14:paraId="23BDE98B" w14:textId="77777777" w:rsidR="0063218E" w:rsidRDefault="0063218E" w:rsidP="00B865E4">
      <w:pPr>
        <w:spacing w:after="0" w:line="240" w:lineRule="auto"/>
        <w:ind w:left="-284" w:firstLine="284"/>
        <w:jc w:val="center"/>
      </w:pPr>
    </w:p>
    <w:p w14:paraId="47B53331" w14:textId="77777777" w:rsidR="0063218E" w:rsidRDefault="0061521C" w:rsidP="00B865E4">
      <w:pPr>
        <w:pStyle w:val="a3"/>
        <w:numPr>
          <w:ilvl w:val="0"/>
          <w:numId w:val="1"/>
        </w:num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21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D79B366" w14:textId="77777777" w:rsidR="0061521C" w:rsidRDefault="0061521C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F4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9B372A">
        <w:rPr>
          <w:rFonts w:ascii="Times New Roman" w:hAnsi="Times New Roman" w:cs="Times New Roman"/>
          <w:sz w:val="28"/>
          <w:szCs w:val="28"/>
        </w:rPr>
        <w:t xml:space="preserve"> условия,</w:t>
      </w:r>
      <w:r w:rsidRPr="00ED67F4">
        <w:rPr>
          <w:rFonts w:ascii="Times New Roman" w:hAnsi="Times New Roman" w:cs="Times New Roman"/>
          <w:sz w:val="28"/>
          <w:szCs w:val="28"/>
        </w:rPr>
        <w:t xml:space="preserve"> п</w:t>
      </w:r>
      <w:r w:rsidR="00B235EE">
        <w:rPr>
          <w:rFonts w:ascii="Times New Roman" w:hAnsi="Times New Roman" w:cs="Times New Roman"/>
          <w:sz w:val="28"/>
          <w:szCs w:val="28"/>
        </w:rPr>
        <w:t xml:space="preserve">орядок организации и проведения </w:t>
      </w:r>
      <w:r w:rsidRPr="00ED67F4">
        <w:rPr>
          <w:rFonts w:ascii="Times New Roman" w:hAnsi="Times New Roman" w:cs="Times New Roman"/>
          <w:sz w:val="28"/>
          <w:szCs w:val="28"/>
        </w:rPr>
        <w:t>муниципального фестиваля</w:t>
      </w:r>
      <w:r w:rsidR="006E35AF">
        <w:rPr>
          <w:rFonts w:ascii="Times New Roman" w:hAnsi="Times New Roman" w:cs="Times New Roman"/>
          <w:sz w:val="28"/>
          <w:szCs w:val="28"/>
        </w:rPr>
        <w:t xml:space="preserve"> «</w:t>
      </w:r>
      <w:r w:rsidR="000B7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рофессий</w:t>
      </w:r>
      <w:r w:rsidR="006E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34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обучающихся</w:t>
      </w:r>
      <w:r w:rsidRPr="00ED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8FE" w:rsidRPr="003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="007048FE" w:rsidRPr="00ED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6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учреждений</w:t>
      </w:r>
      <w:r w:rsidRPr="00ED67F4">
        <w:rPr>
          <w:rFonts w:ascii="Times New Roman" w:hAnsi="Times New Roman" w:cs="Times New Roman"/>
          <w:sz w:val="28"/>
          <w:szCs w:val="28"/>
        </w:rPr>
        <w:t xml:space="preserve"> рабочего поселка Кольцово (далее – Фестиваль). </w:t>
      </w:r>
    </w:p>
    <w:p w14:paraId="10E4064E" w14:textId="77777777" w:rsidR="00ED67F4" w:rsidRDefault="0061521C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F4">
        <w:rPr>
          <w:rFonts w:ascii="Times New Roman" w:hAnsi="Times New Roman" w:cs="Times New Roman"/>
          <w:sz w:val="28"/>
          <w:szCs w:val="28"/>
        </w:rPr>
        <w:t>Организатор</w:t>
      </w:r>
      <w:r w:rsidR="009B372A">
        <w:rPr>
          <w:rFonts w:ascii="Times New Roman" w:hAnsi="Times New Roman" w:cs="Times New Roman"/>
          <w:sz w:val="28"/>
          <w:szCs w:val="28"/>
        </w:rPr>
        <w:t>ами</w:t>
      </w:r>
      <w:r w:rsidR="006E35AF">
        <w:rPr>
          <w:rFonts w:ascii="Times New Roman" w:hAnsi="Times New Roman" w:cs="Times New Roman"/>
          <w:sz w:val="28"/>
          <w:szCs w:val="28"/>
        </w:rPr>
        <w:t xml:space="preserve"> </w:t>
      </w:r>
      <w:r w:rsidR="00ED67F4" w:rsidRPr="00ED67F4">
        <w:rPr>
          <w:rFonts w:ascii="Times New Roman" w:hAnsi="Times New Roman" w:cs="Times New Roman"/>
          <w:sz w:val="28"/>
          <w:szCs w:val="28"/>
        </w:rPr>
        <w:t>Фестиваля</w:t>
      </w:r>
      <w:r w:rsidRPr="00ED67F4">
        <w:rPr>
          <w:rFonts w:ascii="Times New Roman" w:hAnsi="Times New Roman" w:cs="Times New Roman"/>
          <w:sz w:val="28"/>
          <w:szCs w:val="28"/>
        </w:rPr>
        <w:t xml:space="preserve"> </w:t>
      </w:r>
      <w:r w:rsidR="009B372A">
        <w:rPr>
          <w:rFonts w:ascii="Times New Roman" w:hAnsi="Times New Roman" w:cs="Times New Roman"/>
          <w:sz w:val="28"/>
          <w:szCs w:val="28"/>
        </w:rPr>
        <w:t>являю</w:t>
      </w:r>
      <w:r w:rsidR="006E35AF">
        <w:rPr>
          <w:rFonts w:ascii="Times New Roman" w:hAnsi="Times New Roman" w:cs="Times New Roman"/>
          <w:sz w:val="28"/>
          <w:szCs w:val="28"/>
        </w:rPr>
        <w:t xml:space="preserve">тся </w:t>
      </w:r>
      <w:r w:rsidR="009B372A">
        <w:rPr>
          <w:rFonts w:ascii="Times New Roman" w:hAnsi="Times New Roman" w:cs="Times New Roman"/>
          <w:sz w:val="28"/>
          <w:szCs w:val="28"/>
        </w:rPr>
        <w:t>отдел образования и молодежной политики админист</w:t>
      </w:r>
      <w:r w:rsidR="00C1750F">
        <w:rPr>
          <w:rFonts w:ascii="Times New Roman" w:hAnsi="Times New Roman" w:cs="Times New Roman"/>
          <w:sz w:val="28"/>
          <w:szCs w:val="28"/>
        </w:rPr>
        <w:t>рации рабочего поселка Кольцово и</w:t>
      </w:r>
      <w:r w:rsidR="009B372A">
        <w:rPr>
          <w:rFonts w:ascii="Times New Roman" w:hAnsi="Times New Roman" w:cs="Times New Roman"/>
          <w:sz w:val="28"/>
          <w:szCs w:val="28"/>
        </w:rPr>
        <w:t xml:space="preserve"> </w:t>
      </w:r>
      <w:r w:rsidR="006E35A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образования и творчества «</w:t>
      </w:r>
      <w:r w:rsidRPr="00ED67F4">
        <w:rPr>
          <w:rFonts w:ascii="Times New Roman" w:hAnsi="Times New Roman" w:cs="Times New Roman"/>
          <w:sz w:val="28"/>
          <w:szCs w:val="28"/>
        </w:rPr>
        <w:t xml:space="preserve">Созвездие» </w:t>
      </w:r>
      <w:r w:rsidR="009B372A">
        <w:rPr>
          <w:rFonts w:ascii="Times New Roman" w:hAnsi="Times New Roman" w:cs="Times New Roman"/>
          <w:sz w:val="28"/>
          <w:szCs w:val="28"/>
        </w:rPr>
        <w:t>(</w:t>
      </w:r>
      <w:r w:rsidR="006E35AF">
        <w:rPr>
          <w:rFonts w:ascii="Times New Roman" w:hAnsi="Times New Roman" w:cs="Times New Roman"/>
          <w:sz w:val="28"/>
          <w:szCs w:val="28"/>
        </w:rPr>
        <w:t xml:space="preserve">далее – МБУДО «Созвездие»). </w:t>
      </w:r>
    </w:p>
    <w:p w14:paraId="16D2A54C" w14:textId="77777777" w:rsidR="00167D1E" w:rsidRDefault="009B372A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Созвездие»</w:t>
      </w:r>
      <w:r w:rsidR="00167D1E" w:rsidRPr="00167D1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ординирующим органом по подготовке, организации и проведению</w:t>
      </w:r>
      <w:r w:rsidR="000D0322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я</w:t>
      </w:r>
      <w:r w:rsidR="00167D1E" w:rsidRPr="00167D1E">
        <w:rPr>
          <w:rFonts w:ascii="Times New Roman" w:hAnsi="Times New Roman" w:cs="Times New Roman"/>
          <w:color w:val="000000"/>
          <w:sz w:val="28"/>
          <w:szCs w:val="28"/>
        </w:rPr>
        <w:t xml:space="preserve">, ведет документацию, формирует </w:t>
      </w:r>
      <w:r w:rsidR="00167D1E" w:rsidRPr="00E23AFB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="00167D1E" w:rsidRPr="00167D1E">
        <w:rPr>
          <w:rFonts w:ascii="Times New Roman" w:hAnsi="Times New Roman" w:cs="Times New Roman"/>
          <w:color w:val="000000"/>
          <w:sz w:val="28"/>
          <w:szCs w:val="28"/>
        </w:rPr>
        <w:t xml:space="preserve"> и награждает участников. </w:t>
      </w:r>
    </w:p>
    <w:p w14:paraId="2A1C089C" w14:textId="77777777" w:rsidR="00167D1E" w:rsidRDefault="00E23AFB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</w:t>
      </w:r>
      <w:r w:rsidR="00167D1E" w:rsidRPr="00167D1E">
        <w:rPr>
          <w:rFonts w:ascii="Times New Roman" w:hAnsi="Times New Roman" w:cs="Times New Roman"/>
          <w:sz w:val="28"/>
          <w:szCs w:val="28"/>
        </w:rPr>
        <w:t>естивале размещается на официальном сайте МБУДО «Созвездие» (</w:t>
      </w:r>
      <w:r w:rsidR="00A13156" w:rsidRPr="00A13156">
        <w:rPr>
          <w:rFonts w:ascii="Times New Roman" w:hAnsi="Times New Roman" w:cs="Times New Roman"/>
          <w:color w:val="000000"/>
          <w:sz w:val="28"/>
          <w:szCs w:val="28"/>
        </w:rPr>
        <w:t>http://</w:t>
      </w:r>
      <w:r w:rsidR="00167D1E" w:rsidRPr="00167D1E">
        <w:rPr>
          <w:rFonts w:ascii="Times New Roman" w:hAnsi="Times New Roman" w:cs="Times New Roman"/>
          <w:sz w:val="28"/>
          <w:szCs w:val="28"/>
          <w:shd w:val="clear" w:color="auto" w:fill="FFFFFF"/>
        </w:rPr>
        <w:t>sozvezdiekolcovo.edusite.ru</w:t>
      </w:r>
      <w:r w:rsidR="00A1315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67D1E" w:rsidRPr="00167D1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7D1E" w:rsidRPr="00167D1E">
        <w:rPr>
          <w:rFonts w:ascii="Times New Roman" w:hAnsi="Times New Roman" w:cs="Times New Roman"/>
          <w:sz w:val="28"/>
          <w:szCs w:val="28"/>
        </w:rPr>
        <w:t>.</w:t>
      </w:r>
    </w:p>
    <w:p w14:paraId="108324C3" w14:textId="77777777" w:rsidR="0061521C" w:rsidRPr="00167D1E" w:rsidRDefault="0061521C" w:rsidP="00B865E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12260963" w14:textId="77777777" w:rsidR="008049F8" w:rsidRDefault="00ED67F4" w:rsidP="00B865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7F4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5842C573" w14:textId="77777777" w:rsidR="00AD3730" w:rsidRPr="000B75CC" w:rsidRDefault="008049F8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Фестиваля – </w:t>
      </w:r>
      <w:r w:rsidR="00AD3730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плекса условия для развития детей</w:t>
      </w:r>
      <w:r w:rsidR="0070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="00AD3730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ранней профориентации, </w:t>
      </w:r>
      <w:r w:rsidR="001423D3" w:rsidRPr="000B75CC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детей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="007048FE" w:rsidRPr="000B75CC">
        <w:rPr>
          <w:rFonts w:ascii="Times New Roman" w:hAnsi="Times New Roman" w:cs="Times New Roman"/>
          <w:sz w:val="28"/>
          <w:szCs w:val="28"/>
        </w:rPr>
        <w:t xml:space="preserve"> </w:t>
      </w:r>
      <w:r w:rsidR="001423D3" w:rsidRPr="000B75CC">
        <w:rPr>
          <w:rFonts w:ascii="Times New Roman" w:hAnsi="Times New Roman" w:cs="Times New Roman"/>
          <w:sz w:val="28"/>
          <w:szCs w:val="28"/>
        </w:rPr>
        <w:t>на основе демонстрации элементарных профессиональных умений</w:t>
      </w:r>
      <w:r w:rsidR="00AD3730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9DA63F" w14:textId="77777777" w:rsidR="008049F8" w:rsidRPr="00AD3730" w:rsidRDefault="008049F8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Фестиваля:</w:t>
      </w:r>
    </w:p>
    <w:p w14:paraId="7EFF6DB7" w14:textId="77777777" w:rsidR="00360370" w:rsidRDefault="00AD3730" w:rsidP="00B865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у детей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="0070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различным видам профессий</w:t>
      </w:r>
      <w:r w:rsidR="00360370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20F37A" w14:textId="77777777" w:rsidR="008049F8" w:rsidRDefault="00360370" w:rsidP="00B865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</w:t>
      </w:r>
      <w:r w:rsidR="008049F8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8049F8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="007048FE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9F8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49F8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го решения задач в конкретных профессиональных ситуациях;</w:t>
      </w:r>
    </w:p>
    <w:p w14:paraId="13295BAD" w14:textId="77777777" w:rsidR="00360370" w:rsidRDefault="00360370" w:rsidP="00B865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60370">
        <w:rPr>
          <w:rFonts w:ascii="Times New Roman" w:hAnsi="Times New Roman" w:cs="Times New Roman"/>
          <w:color w:val="000000"/>
          <w:sz w:val="28"/>
          <w:szCs w:val="28"/>
        </w:rPr>
        <w:t>обеспечить опыт успешной социализации детей</w:t>
      </w:r>
      <w:r w:rsidR="007048FE" w:rsidRP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Pr="00360370">
        <w:rPr>
          <w:rFonts w:ascii="Times New Roman" w:hAnsi="Times New Roman" w:cs="Times New Roman"/>
          <w:color w:val="000000"/>
          <w:sz w:val="28"/>
          <w:szCs w:val="28"/>
        </w:rPr>
        <w:t xml:space="preserve"> в позна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Pr="00360370">
        <w:rPr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ворческой </w:t>
      </w:r>
      <w:r w:rsidRPr="0036037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B75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AEB2D9" w14:textId="77777777" w:rsidR="00360370" w:rsidRPr="008049F8" w:rsidRDefault="00360370" w:rsidP="00B865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высить </w:t>
      </w:r>
      <w:r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мастерства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</w:t>
      </w:r>
      <w:r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задач ранней профориентации.</w:t>
      </w:r>
    </w:p>
    <w:p w14:paraId="2D0FEEBF" w14:textId="77777777" w:rsidR="00087E47" w:rsidRPr="008049F8" w:rsidRDefault="00087E47" w:rsidP="00B865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6ECE7" w14:textId="77777777" w:rsidR="008049F8" w:rsidRPr="00087E47" w:rsidRDefault="00087E47" w:rsidP="00B865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и проведение Фестиваля</w:t>
      </w:r>
    </w:p>
    <w:p w14:paraId="56FB39C0" w14:textId="77777777" w:rsidR="00087E47" w:rsidRPr="005F0A78" w:rsidRDefault="00087E47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</w:t>
      </w:r>
      <w:r w:rsidRPr="008B4423">
        <w:rPr>
          <w:rFonts w:ascii="Times New Roman" w:hAnsi="Times New Roman" w:cs="Times New Roman"/>
          <w:color w:val="000000"/>
          <w:sz w:val="28"/>
          <w:szCs w:val="28"/>
        </w:rPr>
        <w:t>подготовкой и проведением Фестиваля осуществляет Оргкомитет</w:t>
      </w:r>
      <w:r w:rsidR="001971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1F9" w:rsidRPr="005F0A78">
        <w:rPr>
          <w:rFonts w:ascii="Times New Roman" w:hAnsi="Times New Roman" w:cs="Times New Roman"/>
          <w:color w:val="000000"/>
          <w:sz w:val="28"/>
          <w:szCs w:val="28"/>
        </w:rPr>
        <w:t>в состав</w:t>
      </w:r>
      <w:r w:rsidRPr="005F0A7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входят специалисты отдела образования, </w:t>
      </w:r>
      <w:r w:rsidR="00C1750F" w:rsidRPr="005F0A7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 </w:t>
      </w:r>
      <w:r w:rsidR="0033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</w:t>
      </w:r>
      <w:r w:rsidR="00334FA9" w:rsidRPr="00804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A78">
        <w:rPr>
          <w:rFonts w:ascii="Times New Roman" w:hAnsi="Times New Roman" w:cs="Times New Roman"/>
          <w:color w:val="000000"/>
          <w:sz w:val="28"/>
          <w:szCs w:val="28"/>
        </w:rPr>
        <w:t>рабочего поселка Кольцово.</w:t>
      </w:r>
    </w:p>
    <w:p w14:paraId="7EE360CC" w14:textId="77777777" w:rsidR="001F053E" w:rsidRPr="00C25049" w:rsidRDefault="001F053E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EE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7048FE">
        <w:rPr>
          <w:rFonts w:ascii="Times New Roman" w:hAnsi="Times New Roman" w:cs="Times New Roman"/>
          <w:sz w:val="28"/>
          <w:szCs w:val="28"/>
        </w:rPr>
        <w:t>дошкольное и обще</w:t>
      </w:r>
      <w:r w:rsidR="0033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 w:rsidRPr="00B235EE">
        <w:rPr>
          <w:rFonts w:ascii="Times New Roman" w:hAnsi="Times New Roman" w:cs="Times New Roman"/>
          <w:sz w:val="28"/>
          <w:szCs w:val="28"/>
        </w:rPr>
        <w:t>учре</w:t>
      </w:r>
      <w:r w:rsidR="00334FA9">
        <w:rPr>
          <w:rFonts w:ascii="Times New Roman" w:hAnsi="Times New Roman" w:cs="Times New Roman"/>
          <w:sz w:val="28"/>
          <w:szCs w:val="28"/>
        </w:rPr>
        <w:t>ждение</w:t>
      </w:r>
      <w:r w:rsidR="00C25049" w:rsidRPr="00B235EE">
        <w:rPr>
          <w:rFonts w:ascii="Times New Roman" w:hAnsi="Times New Roman" w:cs="Times New Roman"/>
          <w:sz w:val="28"/>
          <w:szCs w:val="28"/>
        </w:rPr>
        <w:t xml:space="preserve"> р.п. Кольцово является организатором площадки</w:t>
      </w:r>
      <w:r w:rsidR="005F0A78" w:rsidRPr="00B235EE">
        <w:rPr>
          <w:rFonts w:ascii="Times New Roman" w:hAnsi="Times New Roman" w:cs="Times New Roman"/>
          <w:sz w:val="28"/>
          <w:szCs w:val="28"/>
        </w:rPr>
        <w:t xml:space="preserve"> по одной из компетенций Фестиваля</w:t>
      </w:r>
      <w:r w:rsidR="00C25049" w:rsidRPr="00B235EE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описанием компетенции (Приложение 1).</w:t>
      </w:r>
      <w:r w:rsidR="00C25049">
        <w:rPr>
          <w:rFonts w:ascii="Times New Roman" w:hAnsi="Times New Roman" w:cs="Times New Roman"/>
          <w:sz w:val="28"/>
          <w:szCs w:val="28"/>
        </w:rPr>
        <w:t xml:space="preserve"> Готовая площадка принимается Оргкомитетом Фе</w:t>
      </w:r>
      <w:r w:rsidR="00334FA9">
        <w:rPr>
          <w:rFonts w:ascii="Times New Roman" w:hAnsi="Times New Roman" w:cs="Times New Roman"/>
          <w:sz w:val="28"/>
          <w:szCs w:val="28"/>
        </w:rPr>
        <w:t xml:space="preserve">стиваля за один день до начала </w:t>
      </w:r>
      <w:r w:rsidR="00C25049" w:rsidRPr="00C25049">
        <w:rPr>
          <w:rFonts w:ascii="Times New Roman" w:hAnsi="Times New Roman" w:cs="Times New Roman"/>
          <w:sz w:val="28"/>
          <w:szCs w:val="28"/>
        </w:rPr>
        <w:t>проведения демонстрационного тура</w:t>
      </w:r>
      <w:r w:rsidR="00C25049">
        <w:rPr>
          <w:rFonts w:ascii="Times New Roman" w:hAnsi="Times New Roman" w:cs="Times New Roman"/>
          <w:sz w:val="28"/>
          <w:szCs w:val="28"/>
        </w:rPr>
        <w:t xml:space="preserve"> по компетенции.</w:t>
      </w:r>
    </w:p>
    <w:p w14:paraId="74058172" w14:textId="77777777" w:rsidR="009B372A" w:rsidRDefault="009B372A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049">
        <w:rPr>
          <w:rFonts w:ascii="Times New Roman" w:hAnsi="Times New Roman" w:cs="Times New Roman"/>
          <w:sz w:val="28"/>
          <w:szCs w:val="28"/>
        </w:rPr>
        <w:t xml:space="preserve">В рамках подготовки к Фестивалю педагогами образовательных учреждений реализуется цикл информационно-образовательных мероприятий для </w:t>
      </w:r>
      <w:r w:rsidR="00334FA9">
        <w:rPr>
          <w:rFonts w:ascii="Times New Roman" w:hAnsi="Times New Roman" w:cs="Times New Roman"/>
          <w:sz w:val="28"/>
          <w:szCs w:val="28"/>
        </w:rPr>
        <w:t>обучающихся</w:t>
      </w:r>
      <w:r w:rsidRPr="00C25049">
        <w:rPr>
          <w:rFonts w:ascii="Times New Roman" w:hAnsi="Times New Roman" w:cs="Times New Roman"/>
          <w:sz w:val="28"/>
          <w:szCs w:val="28"/>
        </w:rPr>
        <w:t xml:space="preserve">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="007048FE" w:rsidRPr="00C25049">
        <w:rPr>
          <w:rFonts w:ascii="Times New Roman" w:hAnsi="Times New Roman" w:cs="Times New Roman"/>
          <w:sz w:val="28"/>
          <w:szCs w:val="28"/>
        </w:rPr>
        <w:t xml:space="preserve"> </w:t>
      </w:r>
      <w:r w:rsidRPr="00C25049">
        <w:rPr>
          <w:rFonts w:ascii="Times New Roman" w:hAnsi="Times New Roman" w:cs="Times New Roman"/>
          <w:sz w:val="28"/>
          <w:szCs w:val="28"/>
        </w:rPr>
        <w:t xml:space="preserve">своего учреждения, направленных на формирование представлений о профессиях, формирование элементарных профессиональных умений, ознакомление с предметами профессионального труда. Родители (законные представители) </w:t>
      </w:r>
      <w:r w:rsidR="00334FA9">
        <w:rPr>
          <w:rFonts w:ascii="Times New Roman" w:hAnsi="Times New Roman" w:cs="Times New Roman"/>
          <w:sz w:val="28"/>
          <w:szCs w:val="28"/>
        </w:rPr>
        <w:t>обучающихся</w:t>
      </w:r>
      <w:r w:rsidR="007048FE">
        <w:rPr>
          <w:rFonts w:ascii="Times New Roman" w:hAnsi="Times New Roman" w:cs="Times New Roman"/>
          <w:sz w:val="28"/>
          <w:szCs w:val="28"/>
        </w:rPr>
        <w:t xml:space="preserve"> </w:t>
      </w:r>
      <w:r w:rsidR="0070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младшего школьного возраста</w:t>
      </w:r>
      <w:r w:rsidRPr="00C25049">
        <w:rPr>
          <w:rFonts w:ascii="Times New Roman" w:hAnsi="Times New Roman" w:cs="Times New Roman"/>
          <w:sz w:val="28"/>
          <w:szCs w:val="28"/>
        </w:rPr>
        <w:t xml:space="preserve"> по возможности также привлекаются к подготовительной работе.  </w:t>
      </w:r>
    </w:p>
    <w:p w14:paraId="1243DEB0" w14:textId="77777777" w:rsidR="001F053E" w:rsidRPr="00E23AFB" w:rsidRDefault="00C25049" w:rsidP="00B865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1F053E" w:rsidRPr="00E23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</w:t>
      </w:r>
      <w:r w:rsidR="007355FB" w:rsidRPr="00E23AFB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щим компетенциям</w:t>
      </w:r>
      <w:r w:rsidR="001F053E" w:rsidRPr="00E23AFB">
        <w:rPr>
          <w:rFonts w:ascii="Times New Roman" w:hAnsi="Times New Roman" w:cs="Times New Roman"/>
          <w:sz w:val="28"/>
          <w:szCs w:val="28"/>
        </w:rPr>
        <w:t>:</w:t>
      </w:r>
    </w:p>
    <w:p w14:paraId="50C2CB8C" w14:textId="77777777" w:rsidR="001F053E" w:rsidRPr="000B75CC" w:rsidRDefault="001F053E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CC">
        <w:rPr>
          <w:rFonts w:ascii="Times New Roman" w:hAnsi="Times New Roman" w:cs="Times New Roman"/>
          <w:sz w:val="28"/>
          <w:szCs w:val="28"/>
        </w:rPr>
        <w:t>- поварское дело;</w:t>
      </w:r>
    </w:p>
    <w:p w14:paraId="5C0789E2" w14:textId="77777777" w:rsidR="009B372A" w:rsidRPr="000B75CC" w:rsidRDefault="009B372A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работник;</w:t>
      </w:r>
    </w:p>
    <w:p w14:paraId="28417CA5" w14:textId="77777777" w:rsidR="001F053E" w:rsidRPr="000B75CC" w:rsidRDefault="001F053E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CC">
        <w:rPr>
          <w:rFonts w:ascii="Times New Roman" w:hAnsi="Times New Roman" w:cs="Times New Roman"/>
          <w:sz w:val="28"/>
          <w:szCs w:val="28"/>
        </w:rPr>
        <w:t>- воспитатель дете</w:t>
      </w:r>
      <w:r w:rsidR="001F3EA0" w:rsidRPr="000B75CC">
        <w:rPr>
          <w:rFonts w:ascii="Times New Roman" w:hAnsi="Times New Roman" w:cs="Times New Roman"/>
          <w:sz w:val="28"/>
          <w:szCs w:val="28"/>
        </w:rPr>
        <w:t>й дошкольного возраста;</w:t>
      </w:r>
    </w:p>
    <w:p w14:paraId="73577BBD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hAnsi="Times New Roman" w:cs="Times New Roman"/>
          <w:sz w:val="28"/>
          <w:szCs w:val="28"/>
        </w:rPr>
        <w:t xml:space="preserve">- </w:t>
      </w: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ранный сервис;</w:t>
      </w:r>
    </w:p>
    <w:p w14:paraId="7E32EB88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ая культура</w:t>
      </w: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 и фитне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;</w:t>
      </w:r>
    </w:p>
    <w:p w14:paraId="0282B393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 дорожного движения;</w:t>
      </w:r>
    </w:p>
    <w:p w14:paraId="6B2FC8EB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женерно-строительное дело;</w:t>
      </w:r>
    </w:p>
    <w:p w14:paraId="233BDA42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итерское дело;</w:t>
      </w:r>
    </w:p>
    <w:p w14:paraId="4A30DC55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йн одежды и аксессуаров;</w:t>
      </w:r>
    </w:p>
    <w:p w14:paraId="4F819839" w14:textId="77777777" w:rsidR="001F053E" w:rsidRPr="000B75CC" w:rsidRDefault="001F3EA0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ь </w:t>
      </w:r>
      <w:r w:rsidR="001F053E"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их классах</w:t>
      </w:r>
      <w:r w:rsidR="00C2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B99966" w14:textId="77777777" w:rsidR="009B372A" w:rsidRDefault="001423D3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бототехника</w:t>
      </w:r>
      <w:r w:rsidR="00B8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3EBDF7" w14:textId="77777777" w:rsidR="00C25049" w:rsidRDefault="00B87D66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лористика;</w:t>
      </w:r>
    </w:p>
    <w:p w14:paraId="220A7364" w14:textId="77777777" w:rsidR="00B87D66" w:rsidRDefault="00B87D66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</w:t>
      </w:r>
      <w:r w:rsidRPr="00B8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ый химический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F981D2" w14:textId="5ECFF20C" w:rsidR="00B87D66" w:rsidRPr="007048FE" w:rsidRDefault="00B87D66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Pr="00B8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ческий дизайн</w:t>
      </w:r>
      <w:r w:rsidR="00B8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F61B7F" w14:textId="77777777" w:rsidR="00C25049" w:rsidRDefault="00C25049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Количество компетенций ежегодно определяется </w:t>
      </w:r>
      <w:r>
        <w:rPr>
          <w:rFonts w:ascii="Times New Roman" w:hAnsi="Times New Roman" w:cs="Times New Roman"/>
          <w:sz w:val="28"/>
          <w:szCs w:val="28"/>
        </w:rPr>
        <w:t>Оргкомитетом Фестиваля.</w:t>
      </w:r>
    </w:p>
    <w:p w14:paraId="2F89B88B" w14:textId="77777777" w:rsidR="00581B28" w:rsidRDefault="001A0B3E" w:rsidP="00B865E4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естивале </w:t>
      </w:r>
      <w:r w:rsidR="000B75CC">
        <w:rPr>
          <w:rFonts w:ascii="Times New Roman" w:hAnsi="Times New Roman" w:cs="Times New Roman"/>
          <w:sz w:val="28"/>
          <w:szCs w:val="28"/>
        </w:rPr>
        <w:t xml:space="preserve">по выбранной компетенции </w:t>
      </w:r>
      <w:r>
        <w:rPr>
          <w:rFonts w:ascii="Times New Roman" w:hAnsi="Times New Roman" w:cs="Times New Roman"/>
          <w:sz w:val="28"/>
          <w:szCs w:val="28"/>
        </w:rPr>
        <w:t>предпол</w:t>
      </w:r>
      <w:r w:rsidR="000B75CC">
        <w:rPr>
          <w:rFonts w:ascii="Times New Roman" w:hAnsi="Times New Roman" w:cs="Times New Roman"/>
          <w:sz w:val="28"/>
          <w:szCs w:val="28"/>
        </w:rPr>
        <w:t>агает выполнение конкурсного задания</w:t>
      </w:r>
      <w:r>
        <w:rPr>
          <w:rFonts w:ascii="Times New Roman" w:hAnsi="Times New Roman" w:cs="Times New Roman"/>
          <w:sz w:val="28"/>
          <w:szCs w:val="28"/>
        </w:rPr>
        <w:t>. Каждое з</w:t>
      </w:r>
      <w:r w:rsidR="00581B28" w:rsidRPr="00581B28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0B75CC">
        <w:rPr>
          <w:rFonts w:ascii="Times New Roman" w:hAnsi="Times New Roman" w:cs="Times New Roman"/>
          <w:sz w:val="28"/>
          <w:szCs w:val="28"/>
        </w:rPr>
        <w:t xml:space="preserve">состоит из трех </w:t>
      </w:r>
      <w:r w:rsidR="00BC5985">
        <w:rPr>
          <w:rFonts w:ascii="Times New Roman" w:hAnsi="Times New Roman" w:cs="Times New Roman"/>
          <w:sz w:val="28"/>
          <w:szCs w:val="28"/>
        </w:rPr>
        <w:t>модулей</w:t>
      </w:r>
      <w:r w:rsidR="00581B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798B6E" w14:textId="77777777" w:rsidR="00581B28" w:rsidRPr="00BC5985" w:rsidRDefault="00581B28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85">
        <w:rPr>
          <w:rFonts w:ascii="Times New Roman" w:hAnsi="Times New Roman" w:cs="Times New Roman"/>
          <w:sz w:val="28"/>
          <w:szCs w:val="28"/>
        </w:rPr>
        <w:t xml:space="preserve">- </w:t>
      </w:r>
      <w:r w:rsidR="00BC5985" w:rsidRP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образовательный</w:t>
      </w:r>
      <w:r w:rsidR="00BC5985" w:rsidRPr="00BC5985">
        <w:rPr>
          <w:rFonts w:ascii="Times New Roman" w:hAnsi="Times New Roman" w:cs="Times New Roman"/>
          <w:sz w:val="28"/>
          <w:szCs w:val="28"/>
        </w:rPr>
        <w:t xml:space="preserve"> </w:t>
      </w:r>
      <w:r w:rsidRPr="00BC5985">
        <w:rPr>
          <w:rFonts w:ascii="Times New Roman" w:hAnsi="Times New Roman" w:cs="Times New Roman"/>
          <w:sz w:val="28"/>
          <w:szCs w:val="28"/>
        </w:rPr>
        <w:t>(участники Фестиваля демонстрируют теоретические знания в области конкретной компетенции</w:t>
      </w:r>
      <w:r w:rsidR="00BC5985" w:rsidRPr="00BC5985">
        <w:rPr>
          <w:rFonts w:ascii="Times New Roman" w:hAnsi="Times New Roman" w:cs="Times New Roman"/>
          <w:sz w:val="28"/>
          <w:szCs w:val="28"/>
        </w:rPr>
        <w:t xml:space="preserve">, </w:t>
      </w:r>
      <w:r w:rsidR="00BC5985" w:rsidRP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домленность о профессии, подготовка рабочего места</w:t>
      </w:r>
      <w:r w:rsid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Pr="00BC5985">
        <w:rPr>
          <w:rFonts w:ascii="Times New Roman" w:hAnsi="Times New Roman" w:cs="Times New Roman"/>
          <w:sz w:val="28"/>
          <w:szCs w:val="28"/>
        </w:rPr>
        <w:t>);</w:t>
      </w:r>
    </w:p>
    <w:p w14:paraId="3EE6DA1F" w14:textId="77777777" w:rsidR="00581B28" w:rsidRDefault="00ED2843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985">
        <w:rPr>
          <w:rFonts w:ascii="Times New Roman" w:hAnsi="Times New Roman" w:cs="Times New Roman"/>
          <w:sz w:val="28"/>
          <w:szCs w:val="28"/>
        </w:rPr>
        <w:t>Модуль</w:t>
      </w:r>
      <w:r w:rsidR="00BC5985" w:rsidRP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C5985" w:rsidRP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о-коммуникативный</w:t>
      </w:r>
      <w:r w:rsidR="00BC5985">
        <w:rPr>
          <w:rFonts w:ascii="Times New Roman" w:hAnsi="Times New Roman" w:cs="Times New Roman"/>
          <w:sz w:val="28"/>
          <w:szCs w:val="28"/>
        </w:rPr>
        <w:t xml:space="preserve"> </w:t>
      </w:r>
      <w:r w:rsidR="00581B28">
        <w:rPr>
          <w:rFonts w:ascii="Times New Roman" w:hAnsi="Times New Roman" w:cs="Times New Roman"/>
          <w:sz w:val="28"/>
          <w:szCs w:val="28"/>
        </w:rPr>
        <w:t>(участники Фестиваля демонстрируют свои социально-коммуникативные навыки</w:t>
      </w:r>
      <w:r w:rsidR="000B75CC">
        <w:rPr>
          <w:rFonts w:ascii="Times New Roman" w:hAnsi="Times New Roman" w:cs="Times New Roman"/>
          <w:sz w:val="28"/>
          <w:szCs w:val="28"/>
        </w:rPr>
        <w:t>, взаимодействие с «клиентом», у</w:t>
      </w:r>
      <w:r w:rsidR="00581B28">
        <w:rPr>
          <w:rFonts w:ascii="Times New Roman" w:hAnsi="Times New Roman" w:cs="Times New Roman"/>
          <w:sz w:val="28"/>
          <w:szCs w:val="28"/>
        </w:rPr>
        <w:t>мение пре</w:t>
      </w:r>
      <w:r w:rsidR="001A0B3E">
        <w:rPr>
          <w:rFonts w:ascii="Times New Roman" w:hAnsi="Times New Roman" w:cs="Times New Roman"/>
          <w:sz w:val="28"/>
          <w:szCs w:val="28"/>
        </w:rPr>
        <w:t>дставить свою профессию, продукт, изделие, ответить на вопросы жюри и т.д.);</w:t>
      </w:r>
    </w:p>
    <w:p w14:paraId="394AA4F7" w14:textId="77777777" w:rsidR="00581B28" w:rsidRPr="00581B28" w:rsidRDefault="001A0B3E" w:rsidP="00B865E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5985" w:rsidRPr="00BC5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участники Фестиваля демонстрируют свои практические умения в конкретной компетенции, выполняют практические задачи</w:t>
      </w:r>
      <w:r w:rsidR="00BC5985">
        <w:rPr>
          <w:rFonts w:ascii="Times New Roman" w:hAnsi="Times New Roman" w:cs="Times New Roman"/>
          <w:sz w:val="28"/>
          <w:szCs w:val="28"/>
        </w:rPr>
        <w:t>, демонстрация проду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A75910" w14:textId="77777777" w:rsidR="006846C7" w:rsidRPr="006846C7" w:rsidRDefault="006846C7" w:rsidP="004E1260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846C7">
        <w:rPr>
          <w:rFonts w:ascii="Times New Roman" w:hAnsi="Times New Roman" w:cs="Times New Roman"/>
          <w:sz w:val="28"/>
          <w:szCs w:val="28"/>
        </w:rPr>
        <w:t xml:space="preserve">Участники одной компетенции получают одинаковые задания. Во время Фестиваля разрешается использовать только </w:t>
      </w:r>
      <w:r w:rsidR="00C1750F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0D0322">
        <w:rPr>
          <w:rFonts w:ascii="Times New Roman" w:hAnsi="Times New Roman" w:cs="Times New Roman"/>
          <w:sz w:val="28"/>
          <w:szCs w:val="28"/>
        </w:rPr>
        <w:t>, предоставленные о</w:t>
      </w:r>
      <w:r w:rsidRPr="006846C7">
        <w:rPr>
          <w:rFonts w:ascii="Times New Roman" w:hAnsi="Times New Roman" w:cs="Times New Roman"/>
          <w:sz w:val="28"/>
          <w:szCs w:val="28"/>
        </w:rPr>
        <w:t>рганизатором</w:t>
      </w:r>
      <w:r w:rsidR="000D0322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0CA00" w14:textId="77777777" w:rsidR="00F71BED" w:rsidRPr="00790FC5" w:rsidRDefault="001F3EA0" w:rsidP="00B865E4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A0">
        <w:rPr>
          <w:rFonts w:ascii="Times New Roman" w:hAnsi="Times New Roman" w:cs="Times New Roman"/>
          <w:color w:val="000000"/>
          <w:sz w:val="28"/>
          <w:szCs w:val="28"/>
        </w:rPr>
        <w:t>В Фестивал</w:t>
      </w:r>
      <w:r w:rsidR="00F71BED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>принима</w:t>
      </w:r>
      <w:r w:rsidR="00F71BE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>т участие команд</w:t>
      </w:r>
      <w:r w:rsidR="00F71BE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7048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66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я дошкольники -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48FE">
        <w:rPr>
          <w:rFonts w:ascii="Times New Roman" w:hAnsi="Times New Roman" w:cs="Times New Roman"/>
          <w:color w:val="000000"/>
          <w:sz w:val="28"/>
          <w:szCs w:val="28"/>
        </w:rPr>
        <w:t>-7 лет,</w:t>
      </w:r>
      <w:r w:rsidR="00B87D66">
        <w:rPr>
          <w:rFonts w:ascii="Times New Roman" w:hAnsi="Times New Roman" w:cs="Times New Roman"/>
          <w:color w:val="000000"/>
          <w:sz w:val="28"/>
          <w:szCs w:val="28"/>
        </w:rPr>
        <w:t xml:space="preserve"> и категория </w:t>
      </w:r>
      <w:r w:rsidR="00B87D66" w:rsidRPr="00B87D66">
        <w:rPr>
          <w:rFonts w:ascii="Times New Roman" w:hAnsi="Times New Roman" w:cs="Times New Roman"/>
          <w:color w:val="000000"/>
          <w:sz w:val="28"/>
          <w:szCs w:val="28"/>
        </w:rPr>
        <w:t>младшего</w:t>
      </w:r>
      <w:r w:rsidR="00B87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66" w:rsidRPr="00B87D66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="00B87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66" w:rsidRPr="00B87D66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r w:rsidR="00B87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8FE">
        <w:rPr>
          <w:rFonts w:ascii="Times New Roman" w:hAnsi="Times New Roman" w:cs="Times New Roman"/>
          <w:color w:val="000000"/>
          <w:sz w:val="28"/>
          <w:szCs w:val="28"/>
        </w:rPr>
        <w:t xml:space="preserve">- 7-9 лет 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 xml:space="preserve">от каждого </w:t>
      </w:r>
      <w:r w:rsidR="00B87D66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71BED">
        <w:rPr>
          <w:rFonts w:ascii="Times New Roman" w:hAnsi="Times New Roman" w:cs="Times New Roman"/>
          <w:color w:val="000000"/>
          <w:sz w:val="28"/>
          <w:szCs w:val="28"/>
        </w:rPr>
        <w:t xml:space="preserve"> поселка Кольцово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F71BED">
        <w:rPr>
          <w:rFonts w:ascii="Times New Roman" w:hAnsi="Times New Roman" w:cs="Times New Roman"/>
          <w:color w:val="000000"/>
          <w:sz w:val="28"/>
          <w:szCs w:val="28"/>
        </w:rPr>
        <w:t xml:space="preserve">одну 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>команду вход</w:t>
      </w:r>
      <w:r w:rsidR="00F71B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F3EA0">
        <w:rPr>
          <w:rFonts w:ascii="Times New Roman" w:hAnsi="Times New Roman" w:cs="Times New Roman"/>
          <w:color w:val="000000"/>
          <w:sz w:val="28"/>
          <w:szCs w:val="28"/>
        </w:rPr>
        <w:t>т 2 участника.</w:t>
      </w:r>
    </w:p>
    <w:p w14:paraId="69224055" w14:textId="77777777" w:rsidR="00790FC5" w:rsidRPr="00790FC5" w:rsidRDefault="00790FC5" w:rsidP="00B865E4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FC5">
        <w:rPr>
          <w:rFonts w:ascii="Times New Roman" w:hAnsi="Times New Roman"/>
          <w:sz w:val="28"/>
          <w:szCs w:val="28"/>
        </w:rPr>
        <w:t>Для</w:t>
      </w:r>
      <w:r w:rsidR="00C25049">
        <w:rPr>
          <w:rFonts w:ascii="Times New Roman" w:hAnsi="Times New Roman"/>
          <w:sz w:val="28"/>
          <w:szCs w:val="28"/>
        </w:rPr>
        <w:t xml:space="preserve"> участия в Конкурсе наставник</w:t>
      </w:r>
      <w:r w:rsidR="000D0322">
        <w:rPr>
          <w:rFonts w:ascii="Times New Roman" w:hAnsi="Times New Roman"/>
          <w:sz w:val="28"/>
          <w:szCs w:val="28"/>
        </w:rPr>
        <w:t xml:space="preserve"> команды</w:t>
      </w:r>
      <w:r w:rsidRPr="00790FC5">
        <w:rPr>
          <w:rFonts w:ascii="Times New Roman" w:hAnsi="Times New Roman"/>
          <w:sz w:val="28"/>
          <w:szCs w:val="28"/>
        </w:rPr>
        <w:t xml:space="preserve"> </w:t>
      </w:r>
      <w:r w:rsidR="000D0322">
        <w:rPr>
          <w:rFonts w:ascii="Times New Roman" w:hAnsi="Times New Roman"/>
          <w:sz w:val="28"/>
          <w:szCs w:val="28"/>
        </w:rPr>
        <w:t xml:space="preserve">предоставляет в Оргкомитет </w:t>
      </w:r>
      <w:r w:rsidR="00444923" w:rsidRPr="00790FC5">
        <w:rPr>
          <w:rFonts w:ascii="Times New Roman" w:hAnsi="Times New Roman"/>
          <w:sz w:val="28"/>
          <w:szCs w:val="28"/>
        </w:rPr>
        <w:t>следующий пакет документов</w:t>
      </w:r>
      <w:r w:rsidR="00444923" w:rsidRPr="00F71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322" w:rsidRPr="00F71BED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ый адрес </w:t>
      </w:r>
      <w:hyperlink r:id="rId12" w:history="1">
        <w:r w:rsidR="000D0322" w:rsidRPr="00444923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ozvezdie@edu54.ru</w:t>
        </w:r>
      </w:hyperlink>
      <w:r w:rsidR="000D0322" w:rsidRPr="00F71BED">
        <w:rPr>
          <w:rFonts w:ascii="Times New Roman" w:hAnsi="Times New Roman" w:cs="Times New Roman"/>
          <w:sz w:val="28"/>
          <w:szCs w:val="28"/>
        </w:rPr>
        <w:t xml:space="preserve"> </w:t>
      </w:r>
      <w:r w:rsidR="000D0322">
        <w:rPr>
          <w:rFonts w:ascii="Times New Roman" w:hAnsi="Times New Roman" w:cs="Times New Roman"/>
          <w:color w:val="000000"/>
          <w:sz w:val="28"/>
          <w:szCs w:val="28"/>
        </w:rPr>
        <w:t>c пометкой «</w:t>
      </w:r>
      <w:r w:rsidR="000D0322" w:rsidRPr="00F71BED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 </w:t>
      </w:r>
      <w:r w:rsidR="000D0322">
        <w:rPr>
          <w:rFonts w:ascii="Times New Roman" w:hAnsi="Times New Roman" w:cs="Times New Roman"/>
          <w:color w:val="000000"/>
          <w:sz w:val="28"/>
          <w:szCs w:val="28"/>
        </w:rPr>
        <w:t>«Мир профессий</w:t>
      </w:r>
      <w:r w:rsidR="000D0322" w:rsidRPr="00F71B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03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0AF104" w14:textId="2D6EF254" w:rsidR="00790FC5" w:rsidRPr="00790FC5" w:rsidRDefault="00790FC5" w:rsidP="004E12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FC5">
        <w:rPr>
          <w:rFonts w:ascii="Times New Roman" w:hAnsi="Times New Roman"/>
          <w:sz w:val="28"/>
          <w:szCs w:val="28"/>
        </w:rPr>
        <w:t>1)</w:t>
      </w:r>
      <w:r w:rsidR="007048FE">
        <w:rPr>
          <w:rFonts w:ascii="Times New Roman" w:hAnsi="Times New Roman"/>
          <w:sz w:val="28"/>
          <w:szCs w:val="28"/>
        </w:rPr>
        <w:t xml:space="preserve"> </w:t>
      </w:r>
      <w:r w:rsidRPr="00F71BED">
        <w:rPr>
          <w:rFonts w:ascii="Times New Roman" w:hAnsi="Times New Roman" w:cs="Times New Roman"/>
          <w:color w:val="000000"/>
          <w:sz w:val="28"/>
          <w:szCs w:val="28"/>
        </w:rPr>
        <w:t xml:space="preserve">Заявку на участие в Фестивале (Приложение </w:t>
      </w:r>
      <w:r w:rsidR="00C250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71BE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CD151F" w14:textId="58F29271" w:rsidR="00790FC5" w:rsidRPr="00790FC5" w:rsidRDefault="007048FE" w:rsidP="004E1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E1260">
        <w:rPr>
          <w:rFonts w:ascii="Times New Roman" w:hAnsi="Times New Roman"/>
          <w:sz w:val="28"/>
          <w:szCs w:val="28"/>
        </w:rPr>
        <w:t> </w:t>
      </w:r>
      <w:r w:rsidR="00790FC5">
        <w:rPr>
          <w:rFonts w:ascii="Times New Roman" w:hAnsi="Times New Roman"/>
          <w:sz w:val="28"/>
          <w:szCs w:val="28"/>
        </w:rPr>
        <w:t>С</w:t>
      </w:r>
      <w:r w:rsidR="00C25049">
        <w:rPr>
          <w:rFonts w:ascii="Times New Roman" w:hAnsi="Times New Roman"/>
          <w:sz w:val="28"/>
          <w:szCs w:val="28"/>
        </w:rPr>
        <w:t>огласие наставника</w:t>
      </w:r>
      <w:r w:rsidR="00790FC5" w:rsidRPr="00790FC5">
        <w:rPr>
          <w:rFonts w:ascii="Times New Roman" w:hAnsi="Times New Roman"/>
          <w:sz w:val="28"/>
          <w:szCs w:val="28"/>
        </w:rPr>
        <w:t xml:space="preserve"> на обработку пер</w:t>
      </w:r>
      <w:r w:rsidR="00D762AE">
        <w:rPr>
          <w:rFonts w:ascii="Times New Roman" w:hAnsi="Times New Roman"/>
          <w:sz w:val="28"/>
          <w:szCs w:val="28"/>
        </w:rPr>
        <w:t xml:space="preserve">сональных данных (Приложение </w:t>
      </w:r>
      <w:r w:rsidR="00C25049">
        <w:rPr>
          <w:rFonts w:ascii="Times New Roman" w:hAnsi="Times New Roman"/>
          <w:sz w:val="28"/>
          <w:szCs w:val="28"/>
        </w:rPr>
        <w:t>3</w:t>
      </w:r>
      <w:r w:rsidR="00790FC5" w:rsidRPr="00790FC5">
        <w:rPr>
          <w:rFonts w:ascii="Times New Roman" w:hAnsi="Times New Roman"/>
          <w:sz w:val="28"/>
          <w:szCs w:val="28"/>
        </w:rPr>
        <w:t>);</w:t>
      </w:r>
    </w:p>
    <w:p w14:paraId="4EB02AF7" w14:textId="3CA432D8" w:rsidR="00790FC5" w:rsidRPr="00790FC5" w:rsidRDefault="007048FE" w:rsidP="004E1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90FC5">
        <w:rPr>
          <w:rFonts w:ascii="Times New Roman" w:hAnsi="Times New Roman"/>
          <w:sz w:val="28"/>
          <w:szCs w:val="28"/>
        </w:rPr>
        <w:t>С</w:t>
      </w:r>
      <w:r w:rsidR="00790FC5" w:rsidRPr="00790FC5">
        <w:rPr>
          <w:rFonts w:ascii="Times New Roman" w:hAnsi="Times New Roman"/>
          <w:sz w:val="28"/>
          <w:szCs w:val="28"/>
        </w:rPr>
        <w:t>огласие родителей</w:t>
      </w:r>
      <w:r w:rsidR="000D0322">
        <w:rPr>
          <w:rFonts w:ascii="Times New Roman" w:hAnsi="Times New Roman"/>
          <w:sz w:val="28"/>
          <w:szCs w:val="28"/>
        </w:rPr>
        <w:t xml:space="preserve"> (</w:t>
      </w:r>
      <w:r w:rsidR="00790FC5" w:rsidRPr="00790FC5">
        <w:rPr>
          <w:rFonts w:ascii="Times New Roman" w:hAnsi="Times New Roman"/>
          <w:sz w:val="28"/>
          <w:szCs w:val="28"/>
        </w:rPr>
        <w:t>законных представителей</w:t>
      </w:r>
      <w:r w:rsidR="000D0322">
        <w:rPr>
          <w:rFonts w:ascii="Times New Roman" w:hAnsi="Times New Roman"/>
          <w:sz w:val="28"/>
          <w:szCs w:val="28"/>
        </w:rPr>
        <w:t>)</w:t>
      </w:r>
      <w:r w:rsidR="00790FC5" w:rsidRPr="00790FC5">
        <w:rPr>
          <w:rFonts w:ascii="Times New Roman" w:hAnsi="Times New Roman"/>
          <w:sz w:val="28"/>
          <w:szCs w:val="28"/>
        </w:rPr>
        <w:t xml:space="preserve"> уч</w:t>
      </w:r>
      <w:r w:rsidR="00D762AE">
        <w:rPr>
          <w:rFonts w:ascii="Times New Roman" w:hAnsi="Times New Roman"/>
          <w:sz w:val="28"/>
          <w:szCs w:val="28"/>
        </w:rPr>
        <w:t xml:space="preserve">астника конкурса (Приложение </w:t>
      </w:r>
      <w:r w:rsidR="00C25049">
        <w:rPr>
          <w:rFonts w:ascii="Times New Roman" w:hAnsi="Times New Roman"/>
          <w:sz w:val="28"/>
          <w:szCs w:val="28"/>
        </w:rPr>
        <w:t>4</w:t>
      </w:r>
      <w:r w:rsidR="00790FC5" w:rsidRPr="00790FC5">
        <w:rPr>
          <w:rFonts w:ascii="Times New Roman" w:hAnsi="Times New Roman"/>
          <w:sz w:val="28"/>
          <w:szCs w:val="28"/>
        </w:rPr>
        <w:t>);</w:t>
      </w:r>
    </w:p>
    <w:p w14:paraId="576D245D" w14:textId="023F556D" w:rsidR="001F053E" w:rsidRDefault="004E1260" w:rsidP="00B865E4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53E" w:rsidRPr="00071FD5">
        <w:rPr>
          <w:rFonts w:ascii="Times New Roman" w:hAnsi="Times New Roman" w:cs="Times New Roman"/>
          <w:sz w:val="28"/>
          <w:szCs w:val="28"/>
        </w:rPr>
        <w:t xml:space="preserve">МБУДО «Созвездие» </w:t>
      </w:r>
      <w:r w:rsidR="009B372A">
        <w:rPr>
          <w:rFonts w:ascii="Times New Roman" w:hAnsi="Times New Roman" w:cs="Times New Roman"/>
          <w:sz w:val="28"/>
          <w:szCs w:val="28"/>
        </w:rPr>
        <w:t xml:space="preserve">формирует общий список участников и информирует о проведении </w:t>
      </w:r>
      <w:r w:rsidR="000D0322" w:rsidRPr="00ED2843">
        <w:rPr>
          <w:rFonts w:ascii="Times New Roman" w:hAnsi="Times New Roman" w:cs="Times New Roman"/>
          <w:sz w:val="28"/>
          <w:szCs w:val="28"/>
        </w:rPr>
        <w:t>демонстрационных туров</w:t>
      </w:r>
      <w:r w:rsidR="000D0322">
        <w:rPr>
          <w:rFonts w:ascii="Times New Roman" w:hAnsi="Times New Roman" w:cs="Times New Roman"/>
          <w:sz w:val="28"/>
          <w:szCs w:val="28"/>
        </w:rPr>
        <w:t xml:space="preserve"> </w:t>
      </w:r>
      <w:r w:rsidR="009B372A">
        <w:rPr>
          <w:rFonts w:ascii="Times New Roman" w:hAnsi="Times New Roman" w:cs="Times New Roman"/>
          <w:sz w:val="28"/>
          <w:szCs w:val="28"/>
        </w:rPr>
        <w:t>всех участников Фестиваля</w:t>
      </w:r>
      <w:r w:rsidR="001F053E">
        <w:rPr>
          <w:rFonts w:ascii="Times New Roman" w:hAnsi="Times New Roman" w:cs="Times New Roman"/>
          <w:sz w:val="28"/>
          <w:szCs w:val="28"/>
        </w:rPr>
        <w:t>.</w:t>
      </w:r>
    </w:p>
    <w:p w14:paraId="1118ED70" w14:textId="77777777" w:rsidR="009B372A" w:rsidRDefault="009B372A" w:rsidP="00B865E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4599983" w14:textId="77777777" w:rsidR="00FD6B6B" w:rsidRPr="00FD6B6B" w:rsidRDefault="00FD6B6B" w:rsidP="00B865E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D6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регламент оценки</w:t>
      </w:r>
    </w:p>
    <w:p w14:paraId="7C62F66D" w14:textId="356825BD" w:rsidR="00432B44" w:rsidRPr="00432B44" w:rsidRDefault="007048FE" w:rsidP="004E1260">
      <w:pPr>
        <w:pStyle w:val="a3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ценивание работ участников </w:t>
      </w:r>
      <w:r w:rsidR="00432B44">
        <w:rPr>
          <w:rFonts w:ascii="Times New Roman" w:hAnsi="Times New Roman"/>
          <w:sz w:val="28"/>
          <w:szCs w:val="28"/>
        </w:rPr>
        <w:t xml:space="preserve">Фестиваля </w:t>
      </w:r>
      <w:r w:rsidR="00432B44" w:rsidRPr="00A438AA">
        <w:rPr>
          <w:rFonts w:ascii="Times New Roman" w:hAnsi="Times New Roman"/>
          <w:sz w:val="28"/>
          <w:szCs w:val="28"/>
        </w:rPr>
        <w:t>осуществляет жюри Конкурса, состав которого утверждается Организатором Конкурса.</w:t>
      </w:r>
      <w:r w:rsidR="00432B44">
        <w:rPr>
          <w:rFonts w:ascii="Times New Roman" w:hAnsi="Times New Roman"/>
          <w:sz w:val="28"/>
          <w:szCs w:val="28"/>
        </w:rPr>
        <w:t xml:space="preserve"> </w:t>
      </w:r>
    </w:p>
    <w:p w14:paraId="7B94AA81" w14:textId="77777777" w:rsidR="004D4825" w:rsidRDefault="00FD6B6B" w:rsidP="004E1260">
      <w:pPr>
        <w:pStyle w:val="a3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4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цен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вание</w:t>
      </w:r>
      <w:r w:rsidRPr="001644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64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осуществляется по </w:t>
      </w:r>
      <w:r w:rsidR="003C7EB8" w:rsidRPr="0044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м</w:t>
      </w:r>
      <w:r w:rsidR="00444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м </w:t>
      </w:r>
      <w:r w:rsidR="00C2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64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5E2142" w14:textId="77777777" w:rsidR="009B372A" w:rsidRPr="00432B44" w:rsidRDefault="00581B28" w:rsidP="004E1260">
      <w:pPr>
        <w:pStyle w:val="a3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B28">
        <w:rPr>
          <w:rFonts w:ascii="Times New Roman" w:hAnsi="Times New Roman" w:cs="Times New Roman"/>
          <w:sz w:val="28"/>
          <w:szCs w:val="28"/>
        </w:rPr>
        <w:t>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</w:t>
      </w:r>
    </w:p>
    <w:p w14:paraId="632EA755" w14:textId="71F6A416" w:rsidR="00432B44" w:rsidRPr="00C25049" w:rsidRDefault="00432B44" w:rsidP="004E1260">
      <w:pPr>
        <w:pStyle w:val="a3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AA">
        <w:rPr>
          <w:rFonts w:ascii="Times New Roman" w:hAnsi="Times New Roman"/>
          <w:sz w:val="28"/>
          <w:szCs w:val="28"/>
        </w:rPr>
        <w:t>Участник, набравший наибольшее кол</w:t>
      </w:r>
      <w:r w:rsidR="00364E24">
        <w:rPr>
          <w:rFonts w:ascii="Times New Roman" w:hAnsi="Times New Roman"/>
          <w:sz w:val="28"/>
          <w:szCs w:val="28"/>
        </w:rPr>
        <w:t xml:space="preserve">ичество баллов </w:t>
      </w:r>
      <w:r w:rsidR="00A13886">
        <w:rPr>
          <w:rFonts w:ascii="Times New Roman" w:hAnsi="Times New Roman"/>
          <w:sz w:val="28"/>
          <w:szCs w:val="28"/>
        </w:rPr>
        <w:t>в своей компетенции,</w:t>
      </w:r>
      <w:r w:rsidR="00364E24">
        <w:rPr>
          <w:rFonts w:ascii="Times New Roman" w:hAnsi="Times New Roman"/>
          <w:sz w:val="28"/>
          <w:szCs w:val="28"/>
        </w:rPr>
        <w:t xml:space="preserve"> </w:t>
      </w:r>
      <w:r w:rsidRPr="00A438AA">
        <w:rPr>
          <w:rFonts w:ascii="Times New Roman" w:hAnsi="Times New Roman"/>
          <w:sz w:val="28"/>
          <w:szCs w:val="28"/>
        </w:rPr>
        <w:t xml:space="preserve">объявляется победителем </w:t>
      </w:r>
      <w:r w:rsidRPr="00A438AA">
        <w:rPr>
          <w:rFonts w:ascii="Times New Roman" w:hAnsi="Times New Roman"/>
          <w:sz w:val="28"/>
          <w:szCs w:val="28"/>
          <w:lang w:val="en-US"/>
        </w:rPr>
        <w:t>I</w:t>
      </w:r>
      <w:r w:rsidRPr="00A438AA">
        <w:rPr>
          <w:rFonts w:ascii="Times New Roman" w:hAnsi="Times New Roman"/>
          <w:sz w:val="28"/>
          <w:szCs w:val="28"/>
        </w:rPr>
        <w:t xml:space="preserve"> степени. Если участники Конкурса набирают одинаковое количество баллов, то жюри </w:t>
      </w:r>
      <w:r>
        <w:rPr>
          <w:rFonts w:ascii="Times New Roman" w:hAnsi="Times New Roman"/>
          <w:sz w:val="28"/>
          <w:szCs w:val="28"/>
        </w:rPr>
        <w:t>выявляет</w:t>
      </w:r>
      <w:r w:rsidRPr="00A438AA">
        <w:rPr>
          <w:rFonts w:ascii="Times New Roman" w:hAnsi="Times New Roman"/>
          <w:sz w:val="28"/>
          <w:szCs w:val="28"/>
        </w:rPr>
        <w:t xml:space="preserve"> только одного победителя </w:t>
      </w:r>
      <w:r w:rsidRPr="00A438AA">
        <w:rPr>
          <w:rFonts w:ascii="Times New Roman" w:hAnsi="Times New Roman"/>
          <w:sz w:val="28"/>
          <w:szCs w:val="28"/>
          <w:lang w:val="en-US"/>
        </w:rPr>
        <w:t>I</w:t>
      </w:r>
      <w:r w:rsidRPr="00A438AA">
        <w:rPr>
          <w:rFonts w:ascii="Times New Roman" w:hAnsi="Times New Roman"/>
          <w:sz w:val="28"/>
          <w:szCs w:val="28"/>
        </w:rPr>
        <w:t xml:space="preserve"> степени голосованием, при этом решение принимается простым большинством голосов и оформляется протоколом.</w:t>
      </w:r>
    </w:p>
    <w:p w14:paraId="0FD6573A" w14:textId="77777777" w:rsidR="00C25049" w:rsidRDefault="00C25049" w:rsidP="004E1260">
      <w:pPr>
        <w:pStyle w:val="a3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ивания определяются Побед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5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в компетенции.</w:t>
      </w:r>
      <w:r w:rsidR="004F289A" w:rsidRPr="004F289A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F289A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Остальные участники н</w:t>
      </w:r>
      <w:r w:rsidR="004F289A">
        <w:rPr>
          <w:rFonts w:ascii="Times New Roman" w:hAnsi="Times New Roman" w:cs="Times New Roman"/>
          <w:sz w:val="28"/>
          <w:szCs w:val="28"/>
        </w:rPr>
        <w:t>аграждаются Дипломом победителя по определенной номинации в компетенции, выбранной членами жюри (Приложение 6</w:t>
      </w:r>
      <w:r w:rsidR="004F289A" w:rsidRPr="009B372A">
        <w:rPr>
          <w:rFonts w:ascii="Times New Roman" w:hAnsi="Times New Roman" w:cs="Times New Roman"/>
          <w:sz w:val="28"/>
          <w:szCs w:val="28"/>
        </w:rPr>
        <w:t>).</w:t>
      </w:r>
    </w:p>
    <w:p w14:paraId="2CDCFC67" w14:textId="77777777" w:rsidR="009B372A" w:rsidRPr="00432B44" w:rsidRDefault="004F289A" w:rsidP="004E1260">
      <w:pPr>
        <w:pStyle w:val="a3"/>
        <w:numPr>
          <w:ilvl w:val="1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B372A">
        <w:rPr>
          <w:rFonts w:ascii="Times New Roman" w:hAnsi="Times New Roman" w:cs="Times New Roman"/>
          <w:sz w:val="28"/>
          <w:szCs w:val="28"/>
        </w:rPr>
        <w:t xml:space="preserve">аставник </w:t>
      </w:r>
      <w:r>
        <w:rPr>
          <w:rFonts w:ascii="Times New Roman" w:hAnsi="Times New Roman" w:cs="Times New Roman"/>
          <w:sz w:val="28"/>
          <w:szCs w:val="28"/>
        </w:rPr>
        <w:t xml:space="preserve">участников Фестиваля </w:t>
      </w:r>
      <w:r w:rsidRPr="009B372A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>ждается Свидетельством</w:t>
      </w:r>
      <w:r w:rsidR="00432B44" w:rsidRPr="00432B44">
        <w:rPr>
          <w:rFonts w:ascii="Times New Roman" w:hAnsi="Times New Roman"/>
          <w:sz w:val="28"/>
          <w:szCs w:val="28"/>
        </w:rPr>
        <w:t xml:space="preserve"> </w:t>
      </w:r>
      <w:r w:rsidR="00432B44" w:rsidRPr="00A438AA">
        <w:rPr>
          <w:rFonts w:ascii="Times New Roman" w:hAnsi="Times New Roman"/>
          <w:sz w:val="28"/>
          <w:szCs w:val="28"/>
        </w:rPr>
        <w:t>о подготовке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C81B" w14:textId="77777777" w:rsidR="004E1260" w:rsidRDefault="00432B44" w:rsidP="00FF7687">
      <w:pPr>
        <w:pStyle w:val="a3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4E1260" w:rsidSect="004E126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E1260">
        <w:rPr>
          <w:rFonts w:ascii="Times New Roman" w:hAnsi="Times New Roman"/>
          <w:sz w:val="28"/>
          <w:szCs w:val="28"/>
        </w:rPr>
        <w:t xml:space="preserve">Протокол оценки </w:t>
      </w:r>
      <w:r w:rsidR="00B235EE" w:rsidRPr="004E1260">
        <w:rPr>
          <w:rFonts w:ascii="Times New Roman" w:hAnsi="Times New Roman"/>
          <w:sz w:val="28"/>
          <w:szCs w:val="28"/>
        </w:rPr>
        <w:t>участников Фестиваля</w:t>
      </w:r>
      <w:r w:rsidRPr="004E1260">
        <w:rPr>
          <w:rFonts w:ascii="Times New Roman" w:hAnsi="Times New Roman"/>
          <w:sz w:val="28"/>
          <w:szCs w:val="28"/>
        </w:rPr>
        <w:t xml:space="preserve"> не является публичным документом.  Решение жюри считается окончательным и обжалованию не подлежит</w:t>
      </w:r>
      <w:r w:rsidR="00364E24" w:rsidRPr="004E1260">
        <w:rPr>
          <w:rFonts w:ascii="Times New Roman" w:hAnsi="Times New Roman"/>
          <w:sz w:val="28"/>
          <w:szCs w:val="28"/>
        </w:rPr>
        <w:t>.</w:t>
      </w:r>
    </w:p>
    <w:p w14:paraId="71C3D374" w14:textId="3A72DD2C" w:rsidR="00A13886" w:rsidRPr="00A13886" w:rsidRDefault="00457633" w:rsidP="00A13886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Hlk216956834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A13886" w:rsidRPr="00A13886">
        <w:t xml:space="preserve"> </w:t>
      </w:r>
    </w:p>
    <w:p w14:paraId="040270D3" w14:textId="7730D461" w:rsidR="00457633" w:rsidRDefault="00A13886" w:rsidP="00A13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13886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bookmarkEnd w:id="0"/>
    <w:p w14:paraId="6CAEEE7F" w14:textId="77777777" w:rsidR="00457633" w:rsidRDefault="00457633" w:rsidP="00457633">
      <w:pPr>
        <w:jc w:val="center"/>
        <w:rPr>
          <w:rFonts w:ascii="Times New Roman" w:hAnsi="Times New Roman" w:cs="Times New Roman"/>
          <w:b/>
          <w:sz w:val="24"/>
        </w:rPr>
      </w:pPr>
    </w:p>
    <w:p w14:paraId="0E005F8C" w14:textId="77777777" w:rsidR="00457633" w:rsidRPr="00735D8D" w:rsidRDefault="00457633" w:rsidP="00457633">
      <w:pPr>
        <w:jc w:val="center"/>
        <w:rPr>
          <w:rFonts w:ascii="Times New Roman" w:hAnsi="Times New Roman" w:cs="Times New Roman"/>
          <w:b/>
          <w:sz w:val="24"/>
        </w:rPr>
      </w:pPr>
      <w:r w:rsidRPr="00735D8D">
        <w:rPr>
          <w:rFonts w:ascii="Times New Roman" w:hAnsi="Times New Roman" w:cs="Times New Roman"/>
          <w:b/>
          <w:sz w:val="24"/>
        </w:rPr>
        <w:t>ТЕХНИЧЕСКОЕ ОПИСАНИЕ КОМПЕТЕНЦИИ</w:t>
      </w:r>
    </w:p>
    <w:p w14:paraId="3F5E366E" w14:textId="77777777" w:rsidR="00457633" w:rsidRPr="007048FE" w:rsidRDefault="007048FE" w:rsidP="00A13886">
      <w:pPr>
        <w:pStyle w:val="ad"/>
        <w:spacing w:line="160" w:lineRule="atLeast"/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</w:pPr>
      <w:bookmarkStart w:id="1" w:name="bookmark6"/>
      <w:r w:rsidRPr="007048FE"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>1.</w:t>
      </w:r>
      <w:r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 xml:space="preserve"> </w:t>
      </w:r>
      <w:r w:rsidR="00457633" w:rsidRPr="007048FE"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>Название и описание профессиональной</w:t>
      </w:r>
      <w:r w:rsidRPr="007048FE"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 xml:space="preserve"> </w:t>
      </w:r>
      <w:r w:rsidR="00457633" w:rsidRPr="007048FE"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>компетенции</w:t>
      </w:r>
      <w:bookmarkEnd w:id="1"/>
      <w:r w:rsidR="00457633" w:rsidRPr="007048FE"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>;</w:t>
      </w:r>
    </w:p>
    <w:p w14:paraId="1C5AF91F" w14:textId="77777777" w:rsidR="00457633" w:rsidRPr="00735D8D" w:rsidRDefault="00457633" w:rsidP="00A13886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735D8D">
        <w:rPr>
          <w:rFonts w:ascii="Times New Roman" w:hAnsi="Times New Roman" w:cs="Times New Roman"/>
          <w:sz w:val="28"/>
          <w:szCs w:val="28"/>
        </w:rPr>
        <w:t>2. Спецификация стандарта (</w:t>
      </w:r>
      <w:proofErr w:type="spellStart"/>
      <w:r w:rsidRPr="00735D8D">
        <w:rPr>
          <w:rFonts w:ascii="Times New Roman" w:hAnsi="Times New Roman" w:cs="Times New Roman"/>
          <w:sz w:val="28"/>
          <w:szCs w:val="28"/>
        </w:rPr>
        <w:t>wsss</w:t>
      </w:r>
      <w:proofErr w:type="spellEnd"/>
      <w:r w:rsidRPr="00735D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13E7F6" w14:textId="77777777" w:rsidR="00457633" w:rsidRPr="00735D8D" w:rsidRDefault="00457633" w:rsidP="00A13886">
      <w:pPr>
        <w:widowControl w:val="0"/>
        <w:tabs>
          <w:tab w:val="left" w:pos="1128"/>
        </w:tabs>
        <w:spacing w:after="0" w:line="160" w:lineRule="atLeast"/>
        <w:rPr>
          <w:rStyle w:val="Heading31"/>
          <w:rFonts w:ascii="Times New Roman" w:hAnsi="Times New Roman" w:cs="Times New Roman"/>
          <w:b w:val="0"/>
          <w:bCs w:val="0"/>
          <w:sz w:val="28"/>
          <w:szCs w:val="28"/>
        </w:rPr>
      </w:pPr>
      <w:r w:rsidRPr="00735D8D">
        <w:rPr>
          <w:rFonts w:ascii="Times New Roman" w:eastAsia="Liberation Serif" w:hAnsi="Times New Roman" w:cs="Times New Roman"/>
          <w:bCs/>
          <w:sz w:val="28"/>
          <w:szCs w:val="28"/>
          <w:lang w:bidi="en-US"/>
        </w:rPr>
        <w:t xml:space="preserve">3. </w:t>
      </w:r>
      <w:bookmarkStart w:id="2" w:name="bookmark8"/>
      <w:r w:rsidRPr="00735D8D">
        <w:rPr>
          <w:rStyle w:val="Heading31"/>
          <w:rFonts w:ascii="Times New Roman" w:hAnsi="Times New Roman" w:cs="Times New Roman"/>
          <w:b w:val="0"/>
          <w:bCs w:val="0"/>
          <w:sz w:val="28"/>
          <w:szCs w:val="28"/>
        </w:rPr>
        <w:t>Конкурсное задание</w:t>
      </w:r>
      <w:bookmarkEnd w:id="2"/>
      <w:r>
        <w:rPr>
          <w:rStyle w:val="Heading3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BB6B012" w14:textId="77777777" w:rsidR="00457633" w:rsidRPr="00735D8D" w:rsidRDefault="00457633" w:rsidP="00A13886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735D8D">
        <w:rPr>
          <w:rStyle w:val="Heading31"/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Pr="00735D8D">
        <w:rPr>
          <w:rFonts w:ascii="Times New Roman" w:hAnsi="Times New Roman" w:cs="Times New Roman"/>
          <w:sz w:val="28"/>
          <w:szCs w:val="28"/>
        </w:rPr>
        <w:t>Инфраструктур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8D6500" w14:textId="77777777" w:rsidR="00457633" w:rsidRPr="00735D8D" w:rsidRDefault="00457633" w:rsidP="00A13886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735D8D">
        <w:rPr>
          <w:rFonts w:ascii="Times New Roman" w:hAnsi="Times New Roman" w:cs="Times New Roman"/>
          <w:sz w:val="28"/>
          <w:szCs w:val="28"/>
        </w:rPr>
        <w:t>5. Техника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688F42" w14:textId="3D64297E" w:rsidR="00457633" w:rsidRPr="00735D8D" w:rsidRDefault="00457633" w:rsidP="00A13886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 w:rsidRPr="00735D8D">
        <w:rPr>
          <w:rFonts w:ascii="Times New Roman" w:hAnsi="Times New Roman" w:cs="Times New Roman"/>
          <w:sz w:val="28"/>
          <w:szCs w:val="28"/>
        </w:rPr>
        <w:t>6. Приложение</w:t>
      </w:r>
      <w:r w:rsidR="00A13886">
        <w:rPr>
          <w:rFonts w:ascii="Times New Roman" w:hAnsi="Times New Roman" w:cs="Times New Roman"/>
          <w:sz w:val="28"/>
          <w:szCs w:val="28"/>
        </w:rPr>
        <w:t>.</w:t>
      </w:r>
    </w:p>
    <w:p w14:paraId="5AA918B2" w14:textId="77777777" w:rsidR="004E1260" w:rsidRDefault="004E1260" w:rsidP="004576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4E1260" w:rsidSect="004E126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08E2901" w14:textId="19A560F5" w:rsidR="00C67D36" w:rsidRPr="00A13886" w:rsidRDefault="00C67D36" w:rsidP="00C67D36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3" w:name="_Hlk216957107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3886">
        <w:t xml:space="preserve"> </w:t>
      </w:r>
    </w:p>
    <w:p w14:paraId="08C7BD6B" w14:textId="77777777" w:rsidR="00C67D36" w:rsidRDefault="00C67D36" w:rsidP="00C67D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88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13886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14:paraId="30540456" w14:textId="77777777" w:rsidR="00485CA2" w:rsidRDefault="00485CA2" w:rsidP="00C67D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73521" w14:textId="77777777" w:rsidR="003D3CA7" w:rsidRDefault="00485CA2" w:rsidP="004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на участие в</w:t>
      </w:r>
      <w:r w:rsidR="001F3912" w:rsidRPr="009B37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фестивале «</w:t>
      </w:r>
      <w:r w:rsidR="000E3A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р профессий</w:t>
      </w:r>
      <w:r w:rsidR="001F3912" w:rsidRPr="009B37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3AFDFD51" w14:textId="77777777" w:rsidR="001F3912" w:rsidRDefault="001F3912" w:rsidP="004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37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ранней профориентации детей дошкольного </w:t>
      </w:r>
      <w:r w:rsidR="007048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 младшего школьного </w:t>
      </w:r>
      <w:r w:rsidRPr="009B37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зраста</w:t>
      </w:r>
    </w:p>
    <w:p w14:paraId="3CEBED75" w14:textId="77777777" w:rsidR="003D3CA7" w:rsidRPr="009B372A" w:rsidRDefault="003D3CA7" w:rsidP="004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0183F6" w14:textId="77777777" w:rsidR="001F3912" w:rsidRPr="009B372A" w:rsidRDefault="001F3912" w:rsidP="004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3041C4" w14:textId="532BBD34" w:rsidR="001F3912" w:rsidRPr="009B372A" w:rsidRDefault="00082A05" w:rsidP="004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B37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именование </w:t>
      </w:r>
      <w:r w:rsidR="003906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разовательного учреждения </w:t>
      </w:r>
      <w:r w:rsidR="007D7C51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«Детский сад «Сказка»</w:t>
      </w:r>
    </w:p>
    <w:p w14:paraId="0957EE66" w14:textId="77777777" w:rsidR="001F3912" w:rsidRPr="009B372A" w:rsidRDefault="001F3912" w:rsidP="004E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733"/>
        <w:gridCol w:w="2747"/>
        <w:gridCol w:w="1271"/>
        <w:gridCol w:w="1769"/>
        <w:gridCol w:w="2978"/>
      </w:tblGrid>
      <w:tr w:rsidR="00082A05" w:rsidRPr="00B865E4" w14:paraId="1AA53B69" w14:textId="77777777" w:rsidTr="005E0E5A">
        <w:trPr>
          <w:trHeight w:val="1851"/>
        </w:trPr>
        <w:tc>
          <w:tcPr>
            <w:tcW w:w="746" w:type="dxa"/>
            <w:vAlign w:val="center"/>
          </w:tcPr>
          <w:p w14:paraId="0D616BA4" w14:textId="77777777" w:rsidR="00082A05" w:rsidRPr="00B865E4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798" w:type="dxa"/>
            <w:vAlign w:val="center"/>
          </w:tcPr>
          <w:p w14:paraId="6D6B28F9" w14:textId="77777777" w:rsidR="00082A05" w:rsidRPr="00B865E4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милия, имя участника (полностью)</w:t>
            </w:r>
          </w:p>
        </w:tc>
        <w:tc>
          <w:tcPr>
            <w:tcW w:w="1276" w:type="dxa"/>
            <w:vAlign w:val="center"/>
          </w:tcPr>
          <w:p w14:paraId="430FD3B7" w14:textId="77777777" w:rsidR="00082A05" w:rsidRPr="00B865E4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1765" w:type="dxa"/>
            <w:vAlign w:val="center"/>
          </w:tcPr>
          <w:p w14:paraId="5139E5AD" w14:textId="77777777" w:rsidR="00082A05" w:rsidRPr="00B865E4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явленная компетенция согласно Положению</w:t>
            </w:r>
          </w:p>
        </w:tc>
        <w:tc>
          <w:tcPr>
            <w:tcW w:w="2913" w:type="dxa"/>
            <w:vAlign w:val="center"/>
          </w:tcPr>
          <w:p w14:paraId="352D01A7" w14:textId="77777777" w:rsidR="00082A05" w:rsidRPr="00B865E4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ИО наставника (педагога), контакты (тел., </w:t>
            </w: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82A05" w:rsidRPr="005E0E5A" w14:paraId="1E34A59E" w14:textId="77777777" w:rsidTr="005E0E5A">
        <w:trPr>
          <w:trHeight w:val="519"/>
        </w:trPr>
        <w:tc>
          <w:tcPr>
            <w:tcW w:w="746" w:type="dxa"/>
            <w:vAlign w:val="center"/>
          </w:tcPr>
          <w:p w14:paraId="4FE4F985" w14:textId="77777777" w:rsidR="00082A05" w:rsidRPr="007F794A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7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798" w:type="dxa"/>
          </w:tcPr>
          <w:p w14:paraId="1E453D02" w14:textId="69F311F3" w:rsidR="00082A05" w:rsidRPr="007D7C51" w:rsidRDefault="007D7C51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D7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мзина</w:t>
            </w:r>
            <w:proofErr w:type="spellEnd"/>
            <w:r w:rsidRPr="007D7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мелия </w:t>
            </w:r>
          </w:p>
        </w:tc>
        <w:tc>
          <w:tcPr>
            <w:tcW w:w="1276" w:type="dxa"/>
          </w:tcPr>
          <w:p w14:paraId="61423976" w14:textId="71851093" w:rsidR="00082A05" w:rsidRPr="007D7C51" w:rsidRDefault="007D7C51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7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 лет</w:t>
            </w:r>
          </w:p>
        </w:tc>
        <w:tc>
          <w:tcPr>
            <w:tcW w:w="1765" w:type="dxa"/>
          </w:tcPr>
          <w:p w14:paraId="44A34580" w14:textId="42EA0085" w:rsidR="00082A05" w:rsidRPr="00A13886" w:rsidRDefault="007D7C51" w:rsidP="004E12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0B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ческая культур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 и фитне</w:t>
            </w:r>
            <w:r w:rsidRPr="000B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13" w:type="dxa"/>
          </w:tcPr>
          <w:p w14:paraId="7C6821B3" w14:textId="77777777" w:rsidR="00082A05" w:rsidRPr="005E0E5A" w:rsidRDefault="007D7C51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бинцева</w:t>
            </w:r>
            <w:proofErr w:type="spellEnd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лександра Николаевна</w:t>
            </w:r>
          </w:p>
          <w:p w14:paraId="0BA14FE1" w14:textId="4AC2CAC2" w:rsidR="007D7C51" w:rsidRPr="00C67D36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C67D36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C67D36"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-996-376-64-01</w:t>
            </w:r>
          </w:p>
          <w:p w14:paraId="0A40C4F9" w14:textId="5C376427" w:rsidR="007D7C51" w:rsidRDefault="005E0E5A" w:rsidP="00C67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C67D36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="00C67D36" w:rsidRPr="008003B6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asha.fisher@gmail.com</w:t>
              </w:r>
            </w:hyperlink>
            <w:r w:rsid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30770EEA" w14:textId="77777777" w:rsidR="00C67D36" w:rsidRPr="00C67D36" w:rsidRDefault="00C67D36" w:rsidP="00C67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08964C0" w14:textId="77777777" w:rsidR="007D7C51" w:rsidRPr="005E0E5A" w:rsidRDefault="007D7C51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сквина Елена Николаевна</w:t>
            </w:r>
          </w:p>
          <w:p w14:paraId="479F52C5" w14:textId="540A07F4" w:rsidR="007D7C51" w:rsidRPr="00C67D36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D7C51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7D7C51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7D7C51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7D7C51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7D7C51" w:rsidRP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6</w:t>
            </w:r>
          </w:p>
          <w:p w14:paraId="46AE0CFA" w14:textId="3967372D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14" w:history="1">
              <w:r w:rsidRPr="008003B6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lena.mo81@mail.ru</w:t>
              </w:r>
            </w:hyperlink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082A05" w:rsidRPr="005E0E5A" w14:paraId="196FA63C" w14:textId="77777777" w:rsidTr="005E0E5A">
        <w:trPr>
          <w:trHeight w:val="519"/>
        </w:trPr>
        <w:tc>
          <w:tcPr>
            <w:tcW w:w="746" w:type="dxa"/>
            <w:vAlign w:val="center"/>
          </w:tcPr>
          <w:p w14:paraId="64C26D39" w14:textId="77777777" w:rsidR="00082A05" w:rsidRPr="007F794A" w:rsidRDefault="00082A05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F79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798" w:type="dxa"/>
          </w:tcPr>
          <w:p w14:paraId="11E500D9" w14:textId="30511807" w:rsidR="00082A05" w:rsidRPr="005E0E5A" w:rsidRDefault="005E0E5A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ернов Егор</w:t>
            </w:r>
          </w:p>
        </w:tc>
        <w:tc>
          <w:tcPr>
            <w:tcW w:w="1276" w:type="dxa"/>
          </w:tcPr>
          <w:p w14:paraId="195E2FD8" w14:textId="70F67B1A" w:rsidR="00082A05" w:rsidRPr="005E0E5A" w:rsidRDefault="005E0E5A" w:rsidP="004E12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 лет</w:t>
            </w:r>
          </w:p>
        </w:tc>
        <w:tc>
          <w:tcPr>
            <w:tcW w:w="1765" w:type="dxa"/>
          </w:tcPr>
          <w:p w14:paraId="4D5E2EFC" w14:textId="546899D4" w:rsidR="00082A05" w:rsidRPr="00A13886" w:rsidRDefault="005E0E5A" w:rsidP="004E12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0B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ческая культур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 и фитне</w:t>
            </w:r>
            <w:r w:rsidRPr="000B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913" w:type="dxa"/>
          </w:tcPr>
          <w:p w14:paraId="49F5D5CC" w14:textId="77777777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бинцева</w:t>
            </w:r>
            <w:proofErr w:type="spellEnd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лександра Николаевна</w:t>
            </w:r>
          </w:p>
          <w:p w14:paraId="7717C920" w14:textId="1FE0090A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8-996-376-64-01</w:t>
            </w:r>
          </w:p>
          <w:p w14:paraId="668BBE8B" w14:textId="62C4D775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-mail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15" w:history="1">
              <w:r w:rsidR="00C67D36" w:rsidRPr="008003B6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asha.fisher@gmail.com</w:t>
              </w:r>
            </w:hyperlink>
            <w:r w:rsidR="00C67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1A19C652" w14:textId="77777777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14:paraId="69D9F9E0" w14:textId="77777777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сквина Елена Николаевна</w:t>
            </w:r>
          </w:p>
          <w:p w14:paraId="6A53E827" w14:textId="77777777" w:rsidR="005E0E5A" w:rsidRPr="005E0E5A" w:rsidRDefault="005E0E5A" w:rsidP="005E0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т</w:t>
            </w:r>
            <w:proofErr w:type="spellEnd"/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89137305146</w:t>
            </w:r>
          </w:p>
          <w:p w14:paraId="313D5842" w14:textId="2FFE21F2" w:rsidR="00082A05" w:rsidRPr="005E0E5A" w:rsidRDefault="005E0E5A" w:rsidP="005E0E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B8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5E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16" w:history="1">
              <w:r w:rsidRPr="008003B6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lena.mo81@mail.ru</w:t>
              </w:r>
            </w:hyperlink>
          </w:p>
        </w:tc>
      </w:tr>
    </w:tbl>
    <w:p w14:paraId="70D92A89" w14:textId="77777777" w:rsidR="00485CA2" w:rsidRDefault="00485CA2" w:rsidP="00485CA2">
      <w:pPr>
        <w:spacing w:after="0" w:line="240" w:lineRule="auto"/>
        <w:ind w:hanging="1134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848864C" w14:textId="77777777" w:rsidR="005E0E5A" w:rsidRDefault="005E0E5A" w:rsidP="00485CA2">
      <w:pPr>
        <w:spacing w:after="0" w:line="240" w:lineRule="auto"/>
        <w:ind w:hanging="1134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641C1F4" w14:textId="7DE9FA49" w:rsidR="001F3912" w:rsidRPr="001F3912" w:rsidRDefault="001F3912" w:rsidP="004E1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F39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</w:t>
      </w:r>
      <w:r w:rsidR="003906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85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proofErr w:type="gramEnd"/>
      <w:r w:rsidR="00485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                              _______</w:t>
      </w:r>
      <w:r w:rsidRPr="001F39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r w:rsidR="001C46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 w:rsidR="00485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</w:p>
    <w:p w14:paraId="33BA94F8" w14:textId="77777777" w:rsidR="00CB592D" w:rsidRPr="003D3CA7" w:rsidRDefault="001F3912" w:rsidP="003D3CA7">
      <w:pPr>
        <w:spacing w:after="0" w:line="240" w:lineRule="auto"/>
        <w:ind w:hanging="1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</w:t>
      </w:r>
      <w:r w:rsidR="00485C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85CA2" w:rsidRP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="00485CA2" w:rsidRP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О)   </w:t>
      </w:r>
      <w:proofErr w:type="gramEnd"/>
      <w:r w:rsidR="00485CA2" w:rsidRP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485CA2" w:rsidRP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485CA2" w:rsidRPr="00485C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</w:p>
    <w:bookmarkEnd w:id="3"/>
    <w:p w14:paraId="3229E679" w14:textId="77777777" w:rsidR="004E1260" w:rsidRDefault="004E1260" w:rsidP="002C05A9">
      <w:pPr>
        <w:pStyle w:val="cdt4ke"/>
        <w:spacing w:before="0" w:beforeAutospacing="0" w:after="0" w:afterAutospacing="0"/>
        <w:jc w:val="both"/>
        <w:textAlignment w:val="top"/>
        <w:rPr>
          <w:color w:val="212121"/>
          <w:sz w:val="26"/>
          <w:szCs w:val="26"/>
        </w:rPr>
        <w:sectPr w:rsidR="004E1260" w:rsidSect="004E126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9C4F0F" w14:textId="77777777" w:rsidR="00DA1BA4" w:rsidRPr="00485CA2" w:rsidRDefault="00DA1BA4" w:rsidP="00DA1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4E24">
        <w:rPr>
          <w:rFonts w:ascii="Times New Roman" w:hAnsi="Times New Roman" w:cs="Times New Roman"/>
          <w:sz w:val="24"/>
          <w:szCs w:val="24"/>
        </w:rPr>
        <w:t>3</w:t>
      </w:r>
    </w:p>
    <w:p w14:paraId="78C13442" w14:textId="09B7DEBF" w:rsidR="00DA1BA4" w:rsidRPr="00485CA2" w:rsidRDefault="00DA1BA4" w:rsidP="00A13886">
      <w:pPr>
        <w:spacing w:after="0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t xml:space="preserve">к </w:t>
      </w:r>
      <w:r w:rsidR="00A13886">
        <w:rPr>
          <w:rFonts w:ascii="Times New Roman" w:hAnsi="Times New Roman" w:cs="Times New Roman"/>
          <w:sz w:val="24"/>
          <w:szCs w:val="24"/>
        </w:rPr>
        <w:t>П</w:t>
      </w:r>
      <w:r w:rsidRPr="00485CA2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14:paraId="26FEB333" w14:textId="77777777" w:rsidR="00DA1BA4" w:rsidRDefault="00DA1BA4" w:rsidP="004E1260">
      <w:pPr>
        <w:shd w:val="clear" w:color="auto" w:fill="FFFFFF"/>
        <w:spacing w:after="75" w:line="317" w:lineRule="atLeast"/>
        <w:jc w:val="right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</w:p>
    <w:p w14:paraId="142D82AC" w14:textId="77777777" w:rsidR="00DA1BA4" w:rsidRPr="00364E24" w:rsidRDefault="00DA1BA4" w:rsidP="004E12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64E24">
        <w:rPr>
          <w:rFonts w:ascii="Times New Roman" w:hAnsi="Times New Roman"/>
          <w:sz w:val="24"/>
        </w:rPr>
        <w:t xml:space="preserve">СОГЛАСИЕ </w:t>
      </w:r>
    </w:p>
    <w:p w14:paraId="30FABD7A" w14:textId="77777777" w:rsidR="00364E24" w:rsidRPr="005140F2" w:rsidRDefault="00364E24" w:rsidP="004E12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14:paraId="1E43C59E" w14:textId="77777777" w:rsidR="00364E24" w:rsidRPr="00545FB4" w:rsidRDefault="00364E24" w:rsidP="004E12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00FF23" w14:textId="77777777" w:rsidR="00DA1BA4" w:rsidRPr="00545FB4" w:rsidRDefault="00DA1BA4" w:rsidP="004E126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648B928" w14:textId="7A9AC005" w:rsidR="00DA1BA4" w:rsidRPr="00545FB4" w:rsidRDefault="00DA1BA4" w:rsidP="004E126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Я, ___________________________________________</w:t>
      </w:r>
      <w:r>
        <w:rPr>
          <w:rFonts w:ascii="Times New Roman" w:hAnsi="Times New Roman"/>
          <w:sz w:val="24"/>
        </w:rPr>
        <w:t>__________________________</w:t>
      </w:r>
      <w:r w:rsidR="004E1260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</w:t>
      </w:r>
      <w:r w:rsidRPr="00545FB4">
        <w:rPr>
          <w:rFonts w:ascii="Times New Roman" w:hAnsi="Times New Roman"/>
          <w:sz w:val="24"/>
        </w:rPr>
        <w:t>,</w:t>
      </w:r>
    </w:p>
    <w:p w14:paraId="4EF40C65" w14:textId="77777777" w:rsidR="00DA1BA4" w:rsidRPr="00545FB4" w:rsidRDefault="00DA1BA4" w:rsidP="004E126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 xml:space="preserve">(Ф.И.О. </w:t>
      </w:r>
      <w:r>
        <w:rPr>
          <w:rFonts w:ascii="Times New Roman" w:hAnsi="Times New Roman"/>
          <w:sz w:val="24"/>
        </w:rPr>
        <w:t>наставника</w:t>
      </w:r>
      <w:r w:rsidRPr="00545FB4">
        <w:rPr>
          <w:rFonts w:ascii="Times New Roman" w:hAnsi="Times New Roman"/>
          <w:sz w:val="24"/>
        </w:rPr>
        <w:t>)</w:t>
      </w:r>
    </w:p>
    <w:p w14:paraId="038C68DE" w14:textId="322930F8" w:rsidR="00DA1BA4" w:rsidRPr="00545FB4" w:rsidRDefault="00DA1BA4" w:rsidP="004E126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Проживающий по адресу: _______________________</w:t>
      </w:r>
      <w:r>
        <w:rPr>
          <w:rFonts w:ascii="Times New Roman" w:hAnsi="Times New Roman"/>
          <w:sz w:val="24"/>
        </w:rPr>
        <w:t>________________</w:t>
      </w:r>
      <w:r w:rsidR="004E1260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="004E1260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</w:t>
      </w:r>
    </w:p>
    <w:p w14:paraId="3C9FCEE3" w14:textId="2B59E953" w:rsidR="00DA1BA4" w:rsidRDefault="00DA1BA4" w:rsidP="004E1260">
      <w:pPr>
        <w:tabs>
          <w:tab w:val="left" w:pos="2694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Паспорт серия _________№ _________, выдан ______________________________________</w:t>
      </w:r>
      <w:r>
        <w:rPr>
          <w:rFonts w:ascii="Times New Roman" w:hAnsi="Times New Roman"/>
          <w:sz w:val="24"/>
        </w:rPr>
        <w:t>________________________________</w:t>
      </w:r>
      <w:r w:rsidR="004E1260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</w:t>
      </w:r>
    </w:p>
    <w:p w14:paraId="59D0A3D2" w14:textId="77777777" w:rsidR="00DA1BA4" w:rsidRDefault="00DA1BA4" w:rsidP="004E1260">
      <w:pPr>
        <w:tabs>
          <w:tab w:val="left" w:pos="2694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34298276" w14:textId="77777777" w:rsidR="00DA1BA4" w:rsidRDefault="00DA1BA4" w:rsidP="004E1260">
      <w:pPr>
        <w:tabs>
          <w:tab w:val="left" w:pos="2694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________</w:t>
      </w:r>
      <w:r w:rsidRPr="00545FB4">
        <w:rPr>
          <w:rFonts w:ascii="Times New Roman" w:hAnsi="Times New Roman"/>
          <w:sz w:val="24"/>
        </w:rPr>
        <w:t xml:space="preserve">года рождения настоящим даю свое согласие Муниципальному бюджетному учреждению дополнительного образования «Центр образования и творчества «Созвездие», расположенному по адресу: 630559, Новосибирская область, р.п. Кольцово, дом 14, офис 1, на обработку моих персональных данных в соответствии с требованиями ст.9 Федерального закона от 27.07.2006г. «О персональных данных» №152-ФЗ, включающих: фамилию, имя, отчество, пол, дату рождения, адрес проживания, контактные телефоны (домашний, мобильный, рабочий) электронный почтовый адрес, место работы, образование, в целях проведения организационных мероприятий в связи с участием </w:t>
      </w:r>
      <w:r w:rsidRPr="000E3A8C">
        <w:rPr>
          <w:rFonts w:ascii="Times New Roman" w:hAnsi="Times New Roman"/>
          <w:b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м</w:t>
      </w:r>
      <w:r w:rsidRPr="000E3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е</w:t>
      </w:r>
      <w:r w:rsidRPr="000E3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ир профессий» среди </w:t>
      </w:r>
      <w:r w:rsidR="00390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хся </w:t>
      </w:r>
      <w:r w:rsidR="0039063D" w:rsidRPr="003906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школьного и младшего школьного возраста </w:t>
      </w:r>
      <w:r w:rsidRPr="000E3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х учреждений рабочего поселка Кольц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</w:t>
      </w:r>
      <w:r w:rsidR="0039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4 уч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14:paraId="377EB42C" w14:textId="77777777" w:rsidR="00DA1BA4" w:rsidRPr="00545FB4" w:rsidRDefault="00DA1BA4" w:rsidP="004E1260">
      <w:pPr>
        <w:tabs>
          <w:tab w:val="left" w:pos="2694"/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 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.</w:t>
      </w:r>
    </w:p>
    <w:p w14:paraId="12D2C485" w14:textId="77777777" w:rsidR="00DA1BA4" w:rsidRPr="00545FB4" w:rsidRDefault="00DA1BA4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Я проинформирован(а), что МБУДО «Созвездие»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14:paraId="3AC9CF33" w14:textId="77777777" w:rsidR="00DA1BA4" w:rsidRPr="00545FB4" w:rsidRDefault="00DA1BA4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14:paraId="6B1EA9CC" w14:textId="77777777" w:rsidR="00DA1BA4" w:rsidRPr="00545FB4" w:rsidRDefault="00DA1BA4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Я оставляю за собой право отозвать свое согласие посредством составления письменного заявления, которое может быть направлено мною в адрес МБУДО «Созвездие» по почте заказным письмом с уведомлением о вручении либо вручено лично под расписку представителю администрации МБУДО «Созвездие».</w:t>
      </w:r>
    </w:p>
    <w:p w14:paraId="1264E1E3" w14:textId="77777777" w:rsidR="00DA1BA4" w:rsidRPr="00545FB4" w:rsidRDefault="00DA1BA4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>Я подтверждаю, что, давая такое согласие, я действую по собственной воле и в своих интересах.</w:t>
      </w:r>
    </w:p>
    <w:p w14:paraId="433A6ECC" w14:textId="77777777" w:rsidR="00DA1BA4" w:rsidRPr="00545FB4" w:rsidRDefault="00DA1BA4" w:rsidP="004E126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 xml:space="preserve">Я также даю согласие на размещение фотографий и всех сопутствующих материалов на сайте </w:t>
      </w:r>
      <w:proofErr w:type="spellStart"/>
      <w:r w:rsidRPr="00545FB4">
        <w:rPr>
          <w:rFonts w:ascii="Times New Roman" w:hAnsi="Times New Roman"/>
          <w:sz w:val="24"/>
          <w:lang w:val="en-US"/>
        </w:rPr>
        <w:t>sozvezdie</w:t>
      </w:r>
      <w:proofErr w:type="spellEnd"/>
      <w:r w:rsidRPr="00545FB4">
        <w:rPr>
          <w:rFonts w:ascii="Times New Roman" w:hAnsi="Times New Roman"/>
          <w:sz w:val="24"/>
        </w:rPr>
        <w:t>.</w:t>
      </w:r>
      <w:proofErr w:type="spellStart"/>
      <w:r w:rsidRPr="00545FB4">
        <w:rPr>
          <w:rFonts w:ascii="Times New Roman" w:hAnsi="Times New Roman"/>
          <w:sz w:val="24"/>
          <w:lang w:val="en-US"/>
        </w:rPr>
        <w:t>edu</w:t>
      </w:r>
      <w:proofErr w:type="spellEnd"/>
      <w:r w:rsidRPr="00545FB4">
        <w:rPr>
          <w:rFonts w:ascii="Times New Roman" w:hAnsi="Times New Roman"/>
          <w:sz w:val="24"/>
        </w:rPr>
        <w:t>54.</w:t>
      </w:r>
      <w:proofErr w:type="spellStart"/>
      <w:r w:rsidRPr="00545FB4">
        <w:rPr>
          <w:rFonts w:ascii="Times New Roman" w:hAnsi="Times New Roman"/>
          <w:sz w:val="24"/>
          <w:lang w:val="en-US"/>
        </w:rPr>
        <w:t>ru</w:t>
      </w:r>
      <w:proofErr w:type="spellEnd"/>
      <w:r w:rsidRPr="00545FB4">
        <w:rPr>
          <w:rFonts w:ascii="Times New Roman" w:hAnsi="Times New Roman"/>
          <w:sz w:val="24"/>
        </w:rPr>
        <w:t>, и иных сайтах организаций-партнеров, а также в официальных средствах массовой информации.</w:t>
      </w:r>
    </w:p>
    <w:p w14:paraId="33B95DD4" w14:textId="77777777" w:rsidR="00DA1BA4" w:rsidRPr="00545FB4" w:rsidRDefault="00DA1BA4" w:rsidP="004E126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51600F" w14:textId="77777777" w:rsidR="00DA1BA4" w:rsidRPr="00545FB4" w:rsidRDefault="00DA1BA4" w:rsidP="004E1260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4"/>
        </w:rPr>
      </w:pPr>
      <w:r w:rsidRPr="00545FB4">
        <w:rPr>
          <w:rFonts w:ascii="Times New Roman" w:hAnsi="Times New Roman"/>
          <w:sz w:val="24"/>
        </w:rPr>
        <w:t xml:space="preserve">                      _____________ / __________________</w:t>
      </w:r>
    </w:p>
    <w:p w14:paraId="71DF1BAD" w14:textId="77777777" w:rsidR="00DA1BA4" w:rsidRPr="00545FB4" w:rsidRDefault="00DA1BA4" w:rsidP="004E1260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545FB4">
        <w:rPr>
          <w:rFonts w:ascii="Times New Roman" w:hAnsi="Times New Roman"/>
          <w:i/>
          <w:sz w:val="24"/>
        </w:rPr>
        <w:t xml:space="preserve">                           Подпись                Расшифровка</w:t>
      </w:r>
    </w:p>
    <w:p w14:paraId="72E3F105" w14:textId="77777777" w:rsidR="004E1260" w:rsidRDefault="004E1260" w:rsidP="00D76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E1260" w:rsidSect="004E126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735C232" w14:textId="6DE90BE4" w:rsidR="00D762AE" w:rsidRPr="00485CA2" w:rsidRDefault="00D762AE" w:rsidP="00D76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4E24">
        <w:rPr>
          <w:rFonts w:ascii="Times New Roman" w:hAnsi="Times New Roman" w:cs="Times New Roman"/>
          <w:sz w:val="24"/>
          <w:szCs w:val="24"/>
        </w:rPr>
        <w:t>4</w:t>
      </w:r>
    </w:p>
    <w:p w14:paraId="1C1E96FD" w14:textId="6D5E15D9" w:rsidR="00D762AE" w:rsidRPr="00485CA2" w:rsidRDefault="00D762AE" w:rsidP="00A13886">
      <w:pPr>
        <w:spacing w:after="0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t xml:space="preserve">к </w:t>
      </w:r>
      <w:r w:rsidR="00A13886">
        <w:rPr>
          <w:rFonts w:ascii="Times New Roman" w:hAnsi="Times New Roman" w:cs="Times New Roman"/>
          <w:sz w:val="24"/>
          <w:szCs w:val="24"/>
        </w:rPr>
        <w:t>П</w:t>
      </w:r>
      <w:r w:rsidRPr="00485CA2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14:paraId="14CD5CC6" w14:textId="77777777" w:rsidR="00D762AE" w:rsidRPr="00163FAB" w:rsidRDefault="00D762AE" w:rsidP="00A13886">
      <w:pPr>
        <w:shd w:val="clear" w:color="auto" w:fill="FFFFFF"/>
        <w:spacing w:after="75" w:line="317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E65D02" w14:textId="77777777" w:rsidR="00A13886" w:rsidRPr="00163FAB" w:rsidRDefault="00D762AE" w:rsidP="00A13886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СОГЛАСИЕ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br/>
        <w:t>на обработку персональных данных</w:t>
      </w:r>
    </w:p>
    <w:p w14:paraId="77FAC151" w14:textId="63367718" w:rsidR="00D762AE" w:rsidRPr="00163FAB" w:rsidRDefault="00D762AE" w:rsidP="00A13886">
      <w:pPr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</w:t>
      </w:r>
      <w:r w:rsidR="004E126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14:paraId="69D748F1" w14:textId="77777777" w:rsidR="00D762AE" w:rsidRPr="00163FAB" w:rsidRDefault="00D762AE" w:rsidP="00A13886">
      <w:pPr>
        <w:spacing w:after="0" w:line="144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 родителя (законного представителя) полностью)</w:t>
      </w:r>
    </w:p>
    <w:p w14:paraId="5536878F" w14:textId="77777777" w:rsidR="00A13886" w:rsidRPr="00163FAB" w:rsidRDefault="00A13886" w:rsidP="00D76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35E109" w14:textId="3C645959" w:rsidR="00D762AE" w:rsidRPr="00163FAB" w:rsidRDefault="00D762AE" w:rsidP="00163F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о статьей 9 Федерального закона от 27.07.2006 N 152-ФЗ «О персональных данных», свободно, своей волей и в своем инте</w:t>
      </w:r>
      <w:r w:rsidR="0039063D" w:rsidRPr="00163FAB">
        <w:rPr>
          <w:rFonts w:ascii="Times New Roman" w:eastAsia="Times New Roman" w:hAnsi="Times New Roman" w:cs="Times New Roman"/>
          <w:color w:val="000000"/>
          <w:lang w:eastAsia="ru-RU"/>
        </w:rPr>
        <w:t>ресе даю согласие организаторам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Фестиваля «Мир профессий» среди </w:t>
      </w:r>
      <w:r w:rsidR="0039063D" w:rsidRPr="00163FAB">
        <w:rPr>
          <w:rFonts w:ascii="Times New Roman" w:eastAsia="Times New Roman" w:hAnsi="Times New Roman" w:cs="Times New Roman"/>
          <w:color w:val="000000"/>
          <w:lang w:eastAsia="ru-RU"/>
        </w:rPr>
        <w:t>обучающихся дошкольного и младшего школьного возраста образовательных учреждений рабочего поселка Кольцово в 2023-2024 учебном году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Фестиваль), действующим на основании положения об организации и проведении Фестиваля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0706F280" w14:textId="77777777" w:rsidR="00D762AE" w:rsidRPr="00163FAB" w:rsidRDefault="00D762AE" w:rsidP="00D76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14:paraId="65748A1B" w14:textId="3BEE34E9" w:rsidR="00D762AE" w:rsidRPr="00163FAB" w:rsidRDefault="00A13886" w:rsidP="00163FAB">
      <w:pPr>
        <w:spacing w:after="0" w:line="240" w:lineRule="auto"/>
        <w:ind w:firstLine="696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762AE" w:rsidRPr="00163FAB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ребенка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2E315D9" w14:textId="61F19846" w:rsidR="00D762AE" w:rsidRPr="00163FAB" w:rsidRDefault="00163FAB" w:rsidP="00D76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D762AE" w:rsidRPr="00163FA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</w:t>
      </w:r>
    </w:p>
    <w:p w14:paraId="0AB5EE6E" w14:textId="15FD4677" w:rsidR="00D762AE" w:rsidRPr="00163FAB" w:rsidRDefault="00A13886" w:rsidP="00163F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762AE" w:rsidRPr="00163FAB">
        <w:rPr>
          <w:rFonts w:ascii="Times New Roman" w:eastAsia="Times New Roman" w:hAnsi="Times New Roman" w:cs="Times New Roman"/>
          <w:color w:val="000000"/>
          <w:lang w:eastAsia="ru-RU"/>
        </w:rPr>
        <w:t>дата рождения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0088A537" w14:textId="6876C217" w:rsidR="00D762AE" w:rsidRPr="00163FAB" w:rsidRDefault="00163FAB" w:rsidP="00D76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D762AE" w:rsidRPr="00163FA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 </w:t>
      </w:r>
    </w:p>
    <w:p w14:paraId="76FEE423" w14:textId="2A650FA3" w:rsidR="00D762AE" w:rsidRPr="00163FAB" w:rsidRDefault="00A13886" w:rsidP="00163F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762AE" w:rsidRPr="00163FAB">
        <w:rPr>
          <w:rFonts w:ascii="Times New Roman" w:eastAsia="Times New Roman" w:hAnsi="Times New Roman" w:cs="Times New Roman"/>
          <w:color w:val="000000"/>
          <w:lang w:eastAsia="ru-RU"/>
        </w:rPr>
        <w:t>ФИО, контактный телефон родителя (законного представителя)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762AE" w:rsidRPr="00163FA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B8311AF" w14:textId="77777777" w:rsidR="00D762AE" w:rsidRPr="00163FAB" w:rsidRDefault="00D762AE" w:rsidP="00163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Вышеуказанные персональные данные предоставляю организаторам Фестиваля для обработки в целях участия в Фестивале.</w:t>
      </w:r>
    </w:p>
    <w:p w14:paraId="5E4A254A" w14:textId="77777777" w:rsidR="00D762AE" w:rsidRPr="00163FAB" w:rsidRDefault="00D762AE" w:rsidP="00163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 xml:space="preserve">Также я даю согласие на фото- и видеосъемку с участием моего ребёнка в муниципальном Фестивале «Мир профессий» среди </w:t>
      </w:r>
      <w:r w:rsidR="0039063D" w:rsidRPr="00163FAB">
        <w:rPr>
          <w:rFonts w:ascii="Times New Roman" w:eastAsia="Times New Roman" w:hAnsi="Times New Roman" w:cs="Times New Roman"/>
          <w:color w:val="000000"/>
          <w:lang w:eastAsia="ru-RU"/>
        </w:rPr>
        <w:t>обучающихся дошкольного и младшего школьного возраста образовательных учреждений рабочего поселка Кольцово в 2023-2024 учебном году.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 xml:space="preserve"> С дальнейшим использованием фото- и видеосъемки моего сына (дочери) в рекламных целях Фестиваля «Мир профессий», размещения на официальных сайтах и в СМИ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 и видеоматериалами моего сына (дочери). </w:t>
      </w:r>
    </w:p>
    <w:p w14:paraId="5D8562FE" w14:textId="77777777" w:rsidR="00D762AE" w:rsidRPr="00163FAB" w:rsidRDefault="00D762AE" w:rsidP="00D7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Обработка фото- и видеоматериалов осуществляется в соответствии с действующим законодательством РФ. 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340E1ECA" w14:textId="77777777" w:rsidR="00163FAB" w:rsidRPr="00163FAB" w:rsidRDefault="00D762AE" w:rsidP="00163FA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</w:t>
      </w:r>
      <w:r w:rsidR="00163FAB" w:rsidRPr="00163FAB">
        <w:rPr>
          <w:rFonts w:ascii="Times New Roman" w:eastAsia="Times New Roman" w:hAnsi="Times New Roman" w:cs="Times New Roman"/>
          <w:color w:val="000000"/>
          <w:lang w:eastAsia="ru-RU"/>
        </w:rPr>
        <w:t>_ проинформирован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(а), что фото- и видеоматериалы будут обрабатываться автоматизированным способом. </w:t>
      </w:r>
    </w:p>
    <w:p w14:paraId="4DACFFA9" w14:textId="7C6BEBA0" w:rsidR="00D762AE" w:rsidRPr="00163FAB" w:rsidRDefault="00D762AE" w:rsidP="00163FAB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Фото- и видеоматериалы, после окончания действия соглашения, могут оставаться в архиве и быть использованы в соответствии с действующим законодательством РФ. </w:t>
      </w:r>
    </w:p>
    <w:p w14:paraId="00D8D303" w14:textId="77777777" w:rsidR="00D762AE" w:rsidRPr="00163FAB" w:rsidRDefault="00D762AE" w:rsidP="00D7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ab/>
        <w:t>Настоящее согласие на обработку персональных данных действует со дня его подписания. </w:t>
      </w:r>
    </w:p>
    <w:p w14:paraId="1923BAB0" w14:textId="77777777" w:rsidR="00D762AE" w:rsidRPr="00163FAB" w:rsidRDefault="00D762AE" w:rsidP="00163F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ab/>
        <w:t>На основании части 2 статьи 9 Федерального закона от 27.07.2006 N 152-ФЗ «О персональных данных» настоящие согласие на обработку персональных данных может быть отозвано субъектом персональных данных на основании письменного заявления в произвольной форме, в порядке, установленном действующим законодательством.</w:t>
      </w:r>
    </w:p>
    <w:p w14:paraId="0ABDA5F1" w14:textId="77777777" w:rsidR="00D762AE" w:rsidRPr="00163FAB" w:rsidRDefault="00D762AE" w:rsidP="00D762AE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93CFC7" w14:textId="77777777" w:rsidR="00D762AE" w:rsidRPr="00163FAB" w:rsidRDefault="00D762AE" w:rsidP="00D7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«_</w:t>
      </w:r>
      <w:proofErr w:type="gramStart"/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_»_</w:t>
      </w:r>
      <w:proofErr w:type="gramEnd"/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>_________20__г.</w:t>
      </w:r>
      <w:r w:rsidRPr="00163FAB">
        <w:rPr>
          <w:rFonts w:ascii="Times New Roman" w:eastAsia="Times New Roman" w:hAnsi="Times New Roman" w:cs="Times New Roman"/>
          <w:color w:val="000000"/>
          <w:lang w:eastAsia="ru-RU"/>
        </w:rPr>
        <w:tab/>
        <w:t>              ___________                      _______________________</w:t>
      </w:r>
    </w:p>
    <w:p w14:paraId="4996D07C" w14:textId="6AD50FFA" w:rsidR="00D762AE" w:rsidRPr="004E1260" w:rsidRDefault="00D762AE" w:rsidP="00D762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  <w:t xml:space="preserve">   (подпись) </w:t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  <w:t xml:space="preserve">                            Ф.И.О. родителя</w:t>
      </w:r>
    </w:p>
    <w:p w14:paraId="39C8F64F" w14:textId="0D5CBAA9" w:rsidR="00D762AE" w:rsidRPr="004E1260" w:rsidRDefault="00D762AE" w:rsidP="00D762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                                                                        </w:t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  <w:t>                      </w:t>
      </w:r>
      <w:r w:rsid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</w:t>
      </w:r>
      <w:r w:rsidRPr="004E126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законного представителя) </w:t>
      </w:r>
    </w:p>
    <w:p w14:paraId="6D9DFAFB" w14:textId="77777777" w:rsidR="00D762AE" w:rsidRPr="005140F2" w:rsidRDefault="00D762AE" w:rsidP="00D76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2578F" w14:textId="77777777" w:rsidR="00D762AE" w:rsidRDefault="00D762AE" w:rsidP="00D762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8321F" w14:textId="77777777" w:rsidR="004E1260" w:rsidRDefault="004E1260" w:rsidP="003D3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E1260" w:rsidSect="004E126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B83512" w14:textId="77777777" w:rsidR="003D3CA7" w:rsidRPr="00485CA2" w:rsidRDefault="003D3CA7" w:rsidP="003D3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4E24">
        <w:rPr>
          <w:rFonts w:ascii="Times New Roman" w:hAnsi="Times New Roman" w:cs="Times New Roman"/>
          <w:sz w:val="24"/>
          <w:szCs w:val="24"/>
        </w:rPr>
        <w:t>5</w:t>
      </w:r>
    </w:p>
    <w:p w14:paraId="72829CF6" w14:textId="05B01898" w:rsidR="003D3CA7" w:rsidRPr="00485CA2" w:rsidRDefault="003D3CA7" w:rsidP="00163FAB">
      <w:pPr>
        <w:spacing w:after="0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t xml:space="preserve">к </w:t>
      </w:r>
      <w:r w:rsidR="00163FAB">
        <w:rPr>
          <w:rFonts w:ascii="Times New Roman" w:hAnsi="Times New Roman" w:cs="Times New Roman"/>
          <w:sz w:val="24"/>
          <w:szCs w:val="24"/>
        </w:rPr>
        <w:t>П</w:t>
      </w:r>
      <w:r w:rsidRPr="00485CA2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14:paraId="17CC76B1" w14:textId="77777777" w:rsidR="00096DBF" w:rsidRDefault="00096DBF" w:rsidP="00164407">
      <w:pPr>
        <w:shd w:val="clear" w:color="auto" w:fill="FFFFFF"/>
        <w:spacing w:after="75" w:line="31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21861" w14:textId="77777777" w:rsidR="003D3CA7" w:rsidRDefault="00096DBF" w:rsidP="003D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6D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терии оценивания фестиваля «</w:t>
      </w:r>
      <w:r w:rsidR="000E3A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р профессий</w:t>
      </w:r>
      <w:r w:rsidRPr="00096D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14:paraId="779DFDED" w14:textId="77777777" w:rsidR="0039063D" w:rsidRDefault="00096DBF" w:rsidP="003D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6D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 ранней профориентации </w:t>
      </w:r>
    </w:p>
    <w:p w14:paraId="03237240" w14:textId="77777777" w:rsidR="00096DBF" w:rsidRDefault="00096DBF" w:rsidP="003D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96D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ля детей </w:t>
      </w:r>
      <w:r w:rsidR="0039063D" w:rsidRPr="003906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школьного и младшего школьного возраста</w:t>
      </w:r>
    </w:p>
    <w:p w14:paraId="01E2AC30" w14:textId="77777777" w:rsidR="003D3CA7" w:rsidRDefault="003D3CA7" w:rsidP="003D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FF463FC" w14:textId="77777777" w:rsidR="003D3CA7" w:rsidRPr="00096DBF" w:rsidRDefault="003D3CA7" w:rsidP="003D3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5812"/>
        <w:gridCol w:w="2875"/>
      </w:tblGrid>
      <w:tr w:rsidR="00096DBF" w:rsidRPr="001F3912" w14:paraId="40071B08" w14:textId="77777777" w:rsidTr="004E1260">
        <w:tc>
          <w:tcPr>
            <w:tcW w:w="680" w:type="dxa"/>
          </w:tcPr>
          <w:p w14:paraId="0DACB461" w14:textId="77777777" w:rsidR="00096DBF" w:rsidRPr="001F3912" w:rsidRDefault="00096DBF" w:rsidP="00164407">
            <w:pPr>
              <w:spacing w:after="75" w:line="31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3D3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5812" w:type="dxa"/>
          </w:tcPr>
          <w:p w14:paraId="3590A68F" w14:textId="77777777" w:rsidR="00096DBF" w:rsidRPr="001F3912" w:rsidRDefault="003D3CA7" w:rsidP="003D3CA7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итерии</w:t>
            </w:r>
            <w:r w:rsidR="00096DBF" w:rsidRPr="001F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ценки</w:t>
            </w:r>
          </w:p>
        </w:tc>
        <w:tc>
          <w:tcPr>
            <w:tcW w:w="2875" w:type="dxa"/>
          </w:tcPr>
          <w:p w14:paraId="09529412" w14:textId="77777777" w:rsidR="00096DBF" w:rsidRPr="001F3912" w:rsidRDefault="00096DBF" w:rsidP="003D3CA7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баллов</w:t>
            </w:r>
          </w:p>
        </w:tc>
      </w:tr>
      <w:tr w:rsidR="00096DBF" w:rsidRPr="001F3912" w14:paraId="3CEFD609" w14:textId="77777777" w:rsidTr="004E1260">
        <w:tc>
          <w:tcPr>
            <w:tcW w:w="680" w:type="dxa"/>
          </w:tcPr>
          <w:p w14:paraId="6BA4C6FD" w14:textId="77777777" w:rsidR="00096DBF" w:rsidRPr="001F3912" w:rsidRDefault="00096DBF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2B72C3E2" w14:textId="77777777" w:rsidR="00096DBF" w:rsidRPr="001F3912" w:rsidRDefault="001F3912" w:rsidP="004E1260">
            <w:pPr>
              <w:spacing w:after="75" w:line="3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е правил безопасности</w:t>
            </w:r>
          </w:p>
        </w:tc>
        <w:tc>
          <w:tcPr>
            <w:tcW w:w="2875" w:type="dxa"/>
          </w:tcPr>
          <w:p w14:paraId="6CD18533" w14:textId="77777777" w:rsidR="00096DBF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096DBF" w:rsidRPr="001F3912" w14:paraId="15364C49" w14:textId="77777777" w:rsidTr="004E1260">
        <w:tc>
          <w:tcPr>
            <w:tcW w:w="680" w:type="dxa"/>
          </w:tcPr>
          <w:p w14:paraId="57F2EF4F" w14:textId="77777777" w:rsidR="00096DBF" w:rsidRPr="001F3912" w:rsidRDefault="00096DBF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1DD393F3" w14:textId="77777777" w:rsidR="00096DBF" w:rsidRPr="001F3912" w:rsidRDefault="001F3912" w:rsidP="004E1260">
            <w:pPr>
              <w:spacing w:after="75" w:line="3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ение профессиональной терминологией</w:t>
            </w:r>
          </w:p>
        </w:tc>
        <w:tc>
          <w:tcPr>
            <w:tcW w:w="2875" w:type="dxa"/>
          </w:tcPr>
          <w:p w14:paraId="58DF9A7B" w14:textId="77777777" w:rsidR="00096DBF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096DBF" w:rsidRPr="001F3912" w14:paraId="09CD628D" w14:textId="77777777" w:rsidTr="004E1260">
        <w:tc>
          <w:tcPr>
            <w:tcW w:w="680" w:type="dxa"/>
          </w:tcPr>
          <w:p w14:paraId="5F1939B3" w14:textId="77777777" w:rsidR="00096DBF" w:rsidRPr="001F3912" w:rsidRDefault="00096DBF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65C7762C" w14:textId="77777777" w:rsidR="00096DBF" w:rsidRPr="001F3912" w:rsidRDefault="001F3912" w:rsidP="004E1260">
            <w:pPr>
              <w:spacing w:after="75" w:line="3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планировать процесс выполнения задания</w:t>
            </w:r>
          </w:p>
        </w:tc>
        <w:tc>
          <w:tcPr>
            <w:tcW w:w="2875" w:type="dxa"/>
          </w:tcPr>
          <w:p w14:paraId="300D5046" w14:textId="77777777" w:rsidR="00096DBF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096DBF" w:rsidRPr="001F3912" w14:paraId="271D60DC" w14:textId="77777777" w:rsidTr="004E1260">
        <w:tc>
          <w:tcPr>
            <w:tcW w:w="680" w:type="dxa"/>
          </w:tcPr>
          <w:p w14:paraId="274A7BE3" w14:textId="77777777" w:rsidR="00096DBF" w:rsidRPr="001F3912" w:rsidRDefault="00096DBF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6F7F83EF" w14:textId="77777777" w:rsidR="00096DBF" w:rsidRPr="001F3912" w:rsidRDefault="001F3912" w:rsidP="004E1260">
            <w:pPr>
              <w:spacing w:after="75" w:line="3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чего места детьми, умение распределить оборудование и материалы</w:t>
            </w:r>
          </w:p>
        </w:tc>
        <w:tc>
          <w:tcPr>
            <w:tcW w:w="2875" w:type="dxa"/>
          </w:tcPr>
          <w:p w14:paraId="09F56B2D" w14:textId="77777777" w:rsidR="00096DBF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096DBF" w:rsidRPr="001F3912" w14:paraId="311C38ED" w14:textId="77777777" w:rsidTr="004E1260">
        <w:tc>
          <w:tcPr>
            <w:tcW w:w="680" w:type="dxa"/>
          </w:tcPr>
          <w:p w14:paraId="2D19A4A6" w14:textId="77777777" w:rsidR="00096DBF" w:rsidRPr="001F3912" w:rsidRDefault="00096DBF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4BCE4E25" w14:textId="77777777" w:rsidR="00096DBF" w:rsidRPr="001F3912" w:rsidRDefault="001F3912" w:rsidP="004E1260">
            <w:pPr>
              <w:spacing w:after="75" w:line="3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сообразность размещения, распределения, смены оборудования на протяжении всего периода выполнения деятельности</w:t>
            </w:r>
          </w:p>
        </w:tc>
        <w:tc>
          <w:tcPr>
            <w:tcW w:w="2875" w:type="dxa"/>
          </w:tcPr>
          <w:p w14:paraId="4498B31D" w14:textId="77777777" w:rsidR="00096DBF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096DBF" w:rsidRPr="001F3912" w14:paraId="47AFB9DC" w14:textId="77777777" w:rsidTr="004E1260">
        <w:tc>
          <w:tcPr>
            <w:tcW w:w="680" w:type="dxa"/>
          </w:tcPr>
          <w:p w14:paraId="22C0AA53" w14:textId="77777777" w:rsidR="00096DBF" w:rsidRPr="001F3912" w:rsidRDefault="00096DBF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5452FDE7" w14:textId="77777777" w:rsidR="00096DBF" w:rsidRPr="001F3912" w:rsidRDefault="001F3912" w:rsidP="004E1260">
            <w:pPr>
              <w:spacing w:after="75" w:line="31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едение рабочего места в порядок по окончании работы</w:t>
            </w:r>
          </w:p>
        </w:tc>
        <w:tc>
          <w:tcPr>
            <w:tcW w:w="2875" w:type="dxa"/>
          </w:tcPr>
          <w:p w14:paraId="0EE37943" w14:textId="77777777" w:rsidR="00096DBF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1F3912" w:rsidRPr="001F3912" w14:paraId="21667704" w14:textId="77777777" w:rsidTr="004E1260">
        <w:tc>
          <w:tcPr>
            <w:tcW w:w="680" w:type="dxa"/>
          </w:tcPr>
          <w:p w14:paraId="3B7A0171" w14:textId="77777777" w:rsidR="001F3912" w:rsidRPr="001F3912" w:rsidRDefault="001F3912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529621B1" w14:textId="77777777" w:rsidR="001F3912" w:rsidRPr="001F3912" w:rsidRDefault="001F3912" w:rsidP="004E1260">
            <w:pPr>
              <w:spacing w:after="75" w:line="317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тельный и выразительный рассказ о проделанной работе</w:t>
            </w:r>
          </w:p>
        </w:tc>
        <w:tc>
          <w:tcPr>
            <w:tcW w:w="2875" w:type="dxa"/>
          </w:tcPr>
          <w:p w14:paraId="649774BE" w14:textId="77777777" w:rsidR="001F3912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1F3912" w:rsidRPr="001F3912" w14:paraId="2E32D2BC" w14:textId="77777777" w:rsidTr="004E1260">
        <w:tc>
          <w:tcPr>
            <w:tcW w:w="680" w:type="dxa"/>
          </w:tcPr>
          <w:p w14:paraId="72F08DB2" w14:textId="77777777" w:rsidR="001F3912" w:rsidRPr="001F3912" w:rsidRDefault="001F3912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1178DD2E" w14:textId="77777777" w:rsidR="001F3912" w:rsidRPr="001F3912" w:rsidRDefault="001F3912" w:rsidP="004E1260">
            <w:pPr>
              <w:spacing w:after="75" w:line="317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сказать своё отношение к выполненной работе</w:t>
            </w:r>
          </w:p>
        </w:tc>
        <w:tc>
          <w:tcPr>
            <w:tcW w:w="2875" w:type="dxa"/>
          </w:tcPr>
          <w:p w14:paraId="64C9D665" w14:textId="77777777" w:rsidR="001F3912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1F3912" w:rsidRPr="001F3912" w14:paraId="72BB0BE9" w14:textId="77777777" w:rsidTr="004E1260">
        <w:tc>
          <w:tcPr>
            <w:tcW w:w="680" w:type="dxa"/>
          </w:tcPr>
          <w:p w14:paraId="6ECB3B4E" w14:textId="77777777" w:rsidR="001F3912" w:rsidRPr="001F3912" w:rsidRDefault="001F3912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05AF0458" w14:textId="77777777" w:rsidR="001F3912" w:rsidRPr="001F3912" w:rsidRDefault="001F3912" w:rsidP="004E1260">
            <w:pPr>
              <w:spacing w:after="75" w:line="317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е времени подготовки, выполнения задания, представления задания</w:t>
            </w:r>
          </w:p>
        </w:tc>
        <w:tc>
          <w:tcPr>
            <w:tcW w:w="2875" w:type="dxa"/>
          </w:tcPr>
          <w:p w14:paraId="264651C0" w14:textId="77777777" w:rsidR="001F3912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  <w:tr w:rsidR="001F3912" w:rsidRPr="001F3912" w14:paraId="46192E8B" w14:textId="77777777" w:rsidTr="004E1260">
        <w:tc>
          <w:tcPr>
            <w:tcW w:w="680" w:type="dxa"/>
          </w:tcPr>
          <w:p w14:paraId="0CC4EFB2" w14:textId="77777777" w:rsidR="001F3912" w:rsidRPr="001F3912" w:rsidRDefault="001F3912" w:rsidP="004E1260">
            <w:pPr>
              <w:pStyle w:val="a3"/>
              <w:numPr>
                <w:ilvl w:val="0"/>
                <w:numId w:val="10"/>
              </w:numPr>
              <w:spacing w:after="75" w:line="317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14:paraId="7A2C317D" w14:textId="77777777" w:rsidR="001F3912" w:rsidRPr="001F3912" w:rsidRDefault="001F3912" w:rsidP="004E1260">
            <w:pPr>
              <w:spacing w:after="75" w:line="317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явление творчества при выполнении задания</w:t>
            </w:r>
          </w:p>
        </w:tc>
        <w:tc>
          <w:tcPr>
            <w:tcW w:w="2875" w:type="dxa"/>
          </w:tcPr>
          <w:p w14:paraId="0C738099" w14:textId="77777777" w:rsidR="001F3912" w:rsidRPr="001F3912" w:rsidRDefault="00364E24" w:rsidP="00364E24">
            <w:pPr>
              <w:spacing w:after="75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3</w:t>
            </w:r>
          </w:p>
        </w:tc>
      </w:tr>
    </w:tbl>
    <w:p w14:paraId="4F1B76D8" w14:textId="77777777" w:rsidR="00096DBF" w:rsidRDefault="00096DBF" w:rsidP="00164407">
      <w:pPr>
        <w:shd w:val="clear" w:color="auto" w:fill="FFFFFF"/>
        <w:spacing w:after="75" w:line="31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AB08F8" w14:textId="77777777" w:rsidR="00364E24" w:rsidRDefault="00364E24" w:rsidP="00364E24">
      <w:pPr>
        <w:shd w:val="clear" w:color="auto" w:fill="FFFFFF"/>
        <w:spacing w:after="75" w:line="317" w:lineRule="atLeast"/>
        <w:ind w:left="720" w:hanging="8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83FD65" w14:textId="77777777" w:rsidR="004D4825" w:rsidRDefault="00364E24" w:rsidP="00364E24">
      <w:pPr>
        <w:shd w:val="clear" w:color="auto" w:fill="FFFFFF"/>
        <w:spacing w:after="75" w:line="317" w:lineRule="atLeast"/>
        <w:ind w:left="720" w:hanging="86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е количество баллов - 30</w:t>
      </w:r>
    </w:p>
    <w:p w14:paraId="319CC35D" w14:textId="00996288" w:rsidR="004E1260" w:rsidRDefault="004E1260" w:rsidP="00164407">
      <w:pPr>
        <w:shd w:val="clear" w:color="auto" w:fill="FFFFFF"/>
        <w:spacing w:after="75" w:line="31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7A4501D5" w14:textId="77777777" w:rsidR="004E1260" w:rsidRDefault="004E1260" w:rsidP="00164407">
      <w:pPr>
        <w:shd w:val="clear" w:color="auto" w:fill="FFFFFF"/>
        <w:spacing w:after="75" w:line="31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4E1260" w:rsidSect="004E126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08B25" w14:textId="77777777" w:rsidR="003D3CA7" w:rsidRPr="00485CA2" w:rsidRDefault="003D3CA7" w:rsidP="003D3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4E24">
        <w:rPr>
          <w:rFonts w:ascii="Times New Roman" w:hAnsi="Times New Roman" w:cs="Times New Roman"/>
          <w:sz w:val="24"/>
          <w:szCs w:val="24"/>
        </w:rPr>
        <w:t>6</w:t>
      </w:r>
    </w:p>
    <w:p w14:paraId="0D64DEB0" w14:textId="095BFB42" w:rsidR="003D3CA7" w:rsidRPr="005171F4" w:rsidRDefault="003D3CA7" w:rsidP="005171F4">
      <w:pPr>
        <w:spacing w:after="0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85CA2">
        <w:rPr>
          <w:rFonts w:ascii="Times New Roman" w:hAnsi="Times New Roman" w:cs="Times New Roman"/>
          <w:sz w:val="24"/>
          <w:szCs w:val="24"/>
        </w:rPr>
        <w:t xml:space="preserve">к </w:t>
      </w:r>
      <w:r w:rsidR="00163FAB">
        <w:rPr>
          <w:rFonts w:ascii="Times New Roman" w:hAnsi="Times New Roman" w:cs="Times New Roman"/>
          <w:sz w:val="24"/>
          <w:szCs w:val="24"/>
        </w:rPr>
        <w:t>П</w:t>
      </w:r>
      <w:r w:rsidRPr="00485CA2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14:paraId="1814E6C3" w14:textId="77777777" w:rsidR="004E1260" w:rsidRDefault="004E1260" w:rsidP="00163FAB">
      <w:pPr>
        <w:shd w:val="clear" w:color="auto" w:fill="FFFFFF"/>
        <w:spacing w:after="75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BFBA9C" w14:textId="57093A78" w:rsidR="009B372A" w:rsidRDefault="009B372A" w:rsidP="00163FAB">
      <w:pPr>
        <w:shd w:val="clear" w:color="auto" w:fill="FFFFFF"/>
        <w:spacing w:after="75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в компетенциях</w:t>
      </w:r>
    </w:p>
    <w:p w14:paraId="6366E71C" w14:textId="474E33A1" w:rsidR="000112CE" w:rsidRPr="00C377A0" w:rsidRDefault="000112CE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Поварское дело» и «Кондитерское дело»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7DBD017F" w14:textId="33F66DE0" w:rsidR="000112CE" w:rsidRPr="00C377A0" w:rsidRDefault="00F84CCC" w:rsidP="00F84CCC">
      <w:pPr>
        <w:shd w:val="clear" w:color="auto" w:fill="FFFFFF"/>
        <w:spacing w:before="20" w:after="20" w:line="240" w:lineRule="auto"/>
        <w:ind w:left="71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6EF6DA8" w14:textId="6B897201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оригин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A4E9E13" w14:textId="47B4ED23" w:rsidR="000112CE" w:rsidRPr="00C377A0" w:rsidRDefault="00F84CCC" w:rsidP="00F84CCC">
      <w:pPr>
        <w:shd w:val="clear" w:color="auto" w:fill="FFFFFF"/>
        <w:spacing w:before="20" w:after="20" w:line="240" w:lineRule="auto"/>
        <w:ind w:left="71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опрятный повар/кондитер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51302C9" w14:textId="55514EFA" w:rsidR="000112CE" w:rsidRPr="00C377A0" w:rsidRDefault="00F84CCC" w:rsidP="00F84CCC">
      <w:pPr>
        <w:shd w:val="clear" w:color="auto" w:fill="FFFFFF"/>
        <w:spacing w:before="20" w:after="20" w:line="240" w:lineRule="auto"/>
        <w:ind w:left="71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интересное сочетание продуктов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55EC896" w14:textId="2D799EE0" w:rsidR="000112CE" w:rsidRPr="00C377A0" w:rsidRDefault="00F84CCC" w:rsidP="00F84CCC">
      <w:pPr>
        <w:shd w:val="clear" w:color="auto" w:fill="FFFFFF"/>
        <w:spacing w:before="20" w:after="20" w:line="240" w:lineRule="auto"/>
        <w:ind w:left="71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красочное оформление продукта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0420E2A" w14:textId="3E3C250F" w:rsidR="000112CE" w:rsidRPr="00C377A0" w:rsidRDefault="00F84CCC" w:rsidP="00F84CCC">
      <w:pPr>
        <w:shd w:val="clear" w:color="auto" w:fill="FFFFFF"/>
        <w:spacing w:before="20" w:after="20" w:line="240" w:lineRule="auto"/>
        <w:ind w:left="71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тво при подаче продукта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A138A0B" w14:textId="0CA8EC7F" w:rsidR="00C377A0" w:rsidRPr="00C377A0" w:rsidRDefault="00F84CCC" w:rsidP="00F84CCC">
      <w:pPr>
        <w:shd w:val="clear" w:color="auto" w:fill="FFFFFF"/>
        <w:spacing w:before="20" w:after="20" w:line="240" w:lineRule="auto"/>
        <w:ind w:left="71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в оформлении изделия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9E18B68" w14:textId="1E1F7AE3" w:rsidR="000112CE" w:rsidRPr="00C377A0" w:rsidRDefault="000112CE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Медицинский работник»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0CAE0D1F" w14:textId="7808A968" w:rsidR="000112CE" w:rsidRPr="00C377A0" w:rsidRDefault="00F84CCC" w:rsidP="00F84CCC">
      <w:pPr>
        <w:pStyle w:val="a3"/>
        <w:shd w:val="clear" w:color="auto" w:fill="FFFFFF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доброжел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C3A1DCE" w14:textId="6CB4ADC2" w:rsidR="000112CE" w:rsidRPr="00C377A0" w:rsidRDefault="00F84CCC" w:rsidP="00F84CCC">
      <w:pPr>
        <w:pStyle w:val="a3"/>
        <w:shd w:val="clear" w:color="auto" w:fill="FFFFFF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находчив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C961C83" w14:textId="060FA239" w:rsidR="000112CE" w:rsidRPr="00C377A0" w:rsidRDefault="00F84CCC" w:rsidP="00F84CCC">
      <w:pPr>
        <w:pStyle w:val="a3"/>
        <w:shd w:val="clear" w:color="auto" w:fill="FFFFFF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вним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5D09BAB" w14:textId="45A2E071" w:rsidR="000112CE" w:rsidRPr="00C377A0" w:rsidRDefault="00F84CCC" w:rsidP="00F84CCC">
      <w:pPr>
        <w:pStyle w:val="a3"/>
        <w:shd w:val="clear" w:color="auto" w:fill="FFFFFF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профессион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EF0ACEF" w14:textId="6DA79C5A" w:rsidR="000112CE" w:rsidRPr="00F84CCC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ответствен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274767" w14:textId="1880E4D5" w:rsidR="000112CE" w:rsidRPr="00C377A0" w:rsidRDefault="00F84CCC" w:rsidP="00F84CCC">
      <w:pPr>
        <w:pStyle w:val="a3"/>
        <w:shd w:val="clear" w:color="auto" w:fill="FFFFFF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грамот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7262CA5" w14:textId="1A80B731" w:rsidR="000112CE" w:rsidRPr="00C377A0" w:rsidRDefault="00F84CCC" w:rsidP="00F84CCC">
      <w:pPr>
        <w:pStyle w:val="a3"/>
        <w:shd w:val="clear" w:color="auto" w:fill="FFFFFF"/>
        <w:spacing w:before="20" w:after="2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E8B9567" w14:textId="1A2726B9" w:rsidR="009B372A" w:rsidRPr="00C377A0" w:rsidRDefault="009B372A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Воспитатель детей дошкольного возраста»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6BEF53A0" w14:textId="5E5A5970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7681EB4" w14:textId="0D812618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находчив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06EC9B7" w14:textId="5F0DBBC3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доброжел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53D41A7" w14:textId="02795BCF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красочное оформление атрибутов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A0C8B25" w14:textId="6576ED87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гогическая находка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E42DE5D" w14:textId="2ECAAFFB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ртистич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6595A0B" w14:textId="6832FE94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яркий созданный образ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CE0440B" w14:textId="24512422" w:rsidR="009B372A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интерпретации произведения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0272F54" w14:textId="60196B21" w:rsidR="003D3CA7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ченность повествованием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A4F860D" w14:textId="5510893B" w:rsidR="009B372A" w:rsidRPr="00C377A0" w:rsidRDefault="009B372A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Ресторанный сервис»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07D69E15" w14:textId="7E8FA41B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ар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F7B3AAF" w14:textId="3FFC182A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587281C" w14:textId="091BD16D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творческий подход в подаче меню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D1AA086" w14:textId="610DBFFB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зобретательный в технике декора стола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18D132A" w14:textId="57562D45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точный в сервировке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C250E0C" w14:textId="2A0B6A88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и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498A965" w14:textId="675FF6E1" w:rsidR="009B372A" w:rsidRPr="00C377A0" w:rsidRDefault="00F84CCC" w:rsidP="00F84CCC">
      <w:pPr>
        <w:shd w:val="clear" w:color="auto" w:fill="FFFFFF"/>
        <w:spacing w:before="20"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красочное оформление декора стола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A742A8" w14:textId="4E5D0C67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кий профессиональный имидж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EB5255B" w14:textId="552BDA7E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3D3CA7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тво при сервировке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CF10F89" w14:textId="102C78F4" w:rsidR="000112CE" w:rsidRPr="00C377A0" w:rsidRDefault="00F84CCC" w:rsidP="00F84CCC">
      <w:pPr>
        <w:shd w:val="clear" w:color="auto" w:fill="FFFFFF"/>
        <w:spacing w:before="20"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ательность в работе с клиентом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6EDBE5C" w14:textId="766D70CD" w:rsidR="000112CE" w:rsidRPr="00257BBC" w:rsidRDefault="000112CE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Физическая культура, спорт и фитнес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69AC7CC0" w14:textId="0818969C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технически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93ACDD5" w14:textId="40E64E4F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вним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FF7366C" w14:textId="4C354735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зобрет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9EFC977" w14:textId="2EEE26A3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F10BA5E" w14:textId="04E5AEFF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и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FCA5D5A" w14:textId="1FC087F9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кий созданный образ в флешмобе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16BF7D2" w14:textId="38993F56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тво в подаче упражнени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D713A64" w14:textId="5778B7E4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ость и четкость словесных инструкций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BD9D5CF" w14:textId="5F8D568A" w:rsidR="000112CE" w:rsidRPr="00257BBC" w:rsidRDefault="000112CE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Безопасность дорожного движения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7EEC4AF9" w14:textId="52D452A1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нтеллекту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A053E6C" w14:textId="6EC27B14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6389AC3" w14:textId="1D58E53A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вним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4960967" w14:textId="276AB8B6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зобрет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AF370BD" w14:textId="7040D7D9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творчески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838BE9B" w14:textId="25839BD5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и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3F4FFC5" w14:textId="5D612A4F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быстр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9052300" w14:textId="0279934E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ая подача правил ПДД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2CDE6B5" w14:textId="736A4B94" w:rsidR="000112CE" w:rsidRPr="00C377A0" w:rsidRDefault="00F84CCC" w:rsidP="00F84CCC">
      <w:pPr>
        <w:shd w:val="clear" w:color="auto" w:fill="FFFFFF"/>
        <w:spacing w:before="20" w:after="20" w:line="240" w:lineRule="auto"/>
        <w:ind w:left="360" w:firstLine="3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ательность в работе с участниками дорожного движения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018A3C5" w14:textId="4C3DE5E4" w:rsidR="009B372A" w:rsidRPr="00C377A0" w:rsidRDefault="009B372A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и в компетенции «Инженерно-строительное дело»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C4F7344" w14:textId="01F56B8B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нтеллекту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F05C21C" w14:textId="7F175042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 строитель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AF46DD0" w14:textId="05D9EEA3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зобрет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E257C88" w14:textId="08CB7AC3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надежный строитель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F27618B" w14:textId="58F9DD8E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постройк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4D6002B" w14:textId="3EEBD2CB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в составлении программы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0D12FF7" w14:textId="1642740B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ычный подбор детале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429CF01" w14:textId="2AAC2AF8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ая сложность постройк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F71CA7" w14:textId="597B84D3" w:rsidR="009B372A" w:rsidRPr="00C377A0" w:rsidRDefault="00F84CCC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кий подход в презентации продукта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D12EA7C" w14:textId="04B9561A" w:rsidR="009B372A" w:rsidRPr="00C377A0" w:rsidRDefault="00F84CCC" w:rsidP="005D5946">
      <w:pPr>
        <w:shd w:val="clear" w:color="auto" w:fill="FFFFFF"/>
        <w:spacing w:before="20" w:after="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бретательность в представлении и применении постройки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8238E95" w14:textId="1A6DF18C" w:rsidR="003D3CA7" w:rsidRPr="00C377A0" w:rsidRDefault="00F84CCC" w:rsidP="005D5946">
      <w:pPr>
        <w:shd w:val="clear" w:color="auto" w:fill="FFFFFF"/>
        <w:spacing w:before="20" w:after="20" w:line="240" w:lineRule="auto"/>
        <w:ind w:left="851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трота создания постройки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3721CE16" w14:textId="7DA93C08" w:rsidR="009B372A" w:rsidRPr="00257BBC" w:rsidRDefault="009B372A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Дизайнер одежды и аксессуаров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26EBE14F" w14:textId="43E8D06D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</w:t>
      </w:r>
      <w:r w:rsidR="00163FAB" w:rsidRPr="005D5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22F59D5" w14:textId="2C2FA752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е творческое решение</w:t>
      </w:r>
      <w:r w:rsidR="00163FAB" w:rsidRPr="005D5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D961AD2" w14:textId="22EC592D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оригинальное представление дизайна</w:t>
      </w:r>
      <w:r w:rsidR="00163FAB" w:rsidRPr="005D5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8FA6FA" w14:textId="28514FE6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арательный</w:t>
      </w:r>
      <w:r w:rsidR="00163FAB" w:rsidRPr="005D5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C05C9F9" w14:textId="1E2C6E84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стильное дизайнерское решение</w:t>
      </w:r>
      <w:r w:rsidR="00163FAB" w:rsidRPr="005D5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5220064" w14:textId="5C29CDC1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красочное дизайнерское решение</w:t>
      </w:r>
      <w:r w:rsidR="00163FAB" w:rsidRPr="005D5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475D93E" w14:textId="5CE0191B" w:rsidR="009B372A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яркий созданный образ в презентации изделия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FD36927" w14:textId="7C2A705F" w:rsidR="00364E24" w:rsidRPr="00C377A0" w:rsidRDefault="005D5946" w:rsidP="00F84CCC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 образ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5C75DAC1" w14:textId="607107CC" w:rsidR="009B372A" w:rsidRPr="00257BBC" w:rsidRDefault="009B372A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</w:t>
      </w:r>
      <w:r w:rsidR="000112CE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читель</w:t>
      </w: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в младших классах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3055F2EF" w14:textId="7AA7D9D7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внимательный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C5585FA" w14:textId="50CBC1C2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801A8C8" w14:textId="109C458A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находчивый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2B4B5EE" w14:textId="4EC6826C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доброжелательный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9B44AEB" w14:textId="29FE9F1E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я красочная подача информации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4AB02F2" w14:textId="188656D4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гогическая находка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F9CD521" w14:textId="2C6AF8D2" w:rsidR="009B372A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яркий созданный продукт</w:t>
      </w:r>
      <w:r w:rsidR="00163FAB" w:rsidRPr="00DC0F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DA1F63C" w14:textId="6A53405F" w:rsidR="003D3CA7" w:rsidRPr="00C377A0" w:rsidRDefault="005D5946" w:rsidP="005D5946">
      <w:pPr>
        <w:shd w:val="clear" w:color="auto" w:fill="FFFFFF"/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B372A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орга</w:t>
      </w:r>
      <w:r w:rsidR="003D3CA7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ационно-мотивационного этапа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59704346" w14:textId="6B4517EA" w:rsidR="000112CE" w:rsidRPr="00257BBC" w:rsidRDefault="000112CE" w:rsidP="00F84CCC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Номинации в компетенции «Робототехника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42D1A859" w14:textId="50F2F7F5" w:rsidR="000112CE" w:rsidRPr="00C377A0" w:rsidRDefault="00F84CCC" w:rsidP="005D5946">
      <w:pPr>
        <w:shd w:val="clear" w:color="auto" w:fill="FFFFFF"/>
        <w:spacing w:before="20" w:after="20" w:line="240" w:lineRule="auto"/>
        <w:ind w:left="720" w:hanging="1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нтеллекту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03448F6" w14:textId="119EB8C5" w:rsidR="000112CE" w:rsidRPr="00C377A0" w:rsidRDefault="00F84CCC" w:rsidP="00F84CCC">
      <w:pPr>
        <w:shd w:val="clear" w:color="auto" w:fill="FFFFFF"/>
        <w:spacing w:before="20" w:after="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0DFA4AF" w14:textId="0BA4A9E7" w:rsidR="000112CE" w:rsidRPr="00C377A0" w:rsidRDefault="00F84CCC" w:rsidP="00F84CCC">
      <w:pPr>
        <w:shd w:val="clear" w:color="auto" w:fill="FFFFFF"/>
        <w:spacing w:before="20" w:after="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зобрет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BDCAEE" w14:textId="4BF302CA" w:rsidR="000112CE" w:rsidRPr="00C377A0" w:rsidRDefault="00F84CCC" w:rsidP="00F84CCC">
      <w:pPr>
        <w:shd w:val="clear" w:color="auto" w:fill="FFFFFF"/>
        <w:spacing w:before="20" w:after="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ообрази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21EF057" w14:textId="6680E9D2" w:rsidR="000112CE" w:rsidRPr="00C377A0" w:rsidRDefault="00F84CCC" w:rsidP="00F84CCC">
      <w:pPr>
        <w:shd w:val="clear" w:color="auto" w:fill="FFFFFF"/>
        <w:spacing w:before="20" w:after="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подачи композици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7F71850" w14:textId="0E3FCB65" w:rsidR="000112CE" w:rsidRPr="00C377A0" w:rsidRDefault="00F84CCC" w:rsidP="00F84CCC">
      <w:pPr>
        <w:shd w:val="clear" w:color="auto" w:fill="FFFFFF"/>
        <w:spacing w:before="20" w:after="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кий подход в презентации продукта</w:t>
      </w:r>
      <w:r w:rsidR="00163FAB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D6CA5AE" w14:textId="53D26554" w:rsidR="000112CE" w:rsidRPr="00C377A0" w:rsidRDefault="00F84CCC" w:rsidP="00F84CCC">
      <w:pPr>
        <w:shd w:val="clear" w:color="auto" w:fill="FFFFFF"/>
        <w:spacing w:before="20" w:after="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112CE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ая сложность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C9D3D62" w14:textId="77777777" w:rsidR="00257BBC" w:rsidRPr="00257BBC" w:rsidRDefault="000112CE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Флористика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4A880A02" w14:textId="03CED362" w:rsidR="005E7AB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ый </w:t>
      </w:r>
      <w:r w:rsidR="009B6C36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атив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5FF4BBC0" w14:textId="222A0411" w:rsidR="000112CE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58419AC" w14:textId="0AA11550" w:rsidR="00257BBC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46DB3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профессион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53F586B" w14:textId="0DA407C4" w:rsidR="000112CE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е красочное оформление композици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A2FDBC2" w14:textId="3EE7DB34" w:rsidR="000112CE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112CE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кий подход в презентации композици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D836E3E" w14:textId="7807FB1C" w:rsidR="000112CE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112CE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я технически сложная композиция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76291411" w14:textId="3A9C467D" w:rsidR="000112CE" w:rsidRPr="00257BBC" w:rsidRDefault="00166B09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Лабораторный химический анализ»</w:t>
      </w:r>
      <w:r w:rsidR="00163FAB"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20F3BE53" w14:textId="00C8FE7C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аккурат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1D92A3A" w14:textId="1C3EAAF8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ар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335D620" w14:textId="2C361985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организован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364686A" w14:textId="1F21B5A8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яркий образ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E06555E" w14:textId="79CCE0C5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ум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405CD18" w14:textId="4B9993B2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внима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D99D24F" w14:textId="3E50787F" w:rsidR="00166B09" w:rsidRPr="00C377A0" w:rsidRDefault="00F84CCC" w:rsidP="00F84CCC">
      <w:pPr>
        <w:pStyle w:val="a3"/>
        <w:shd w:val="clear" w:color="auto" w:fill="FFFFFF"/>
        <w:spacing w:before="20" w:after="2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C37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интеллектуа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125EA34" w14:textId="602419A7" w:rsidR="00166B09" w:rsidRPr="00257BBC" w:rsidRDefault="00166B09" w:rsidP="004D4760">
      <w:pPr>
        <w:pStyle w:val="a3"/>
        <w:numPr>
          <w:ilvl w:val="0"/>
          <w:numId w:val="1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минации в компетенции «Графический дизайн»</w:t>
      </w:r>
      <w:r w:rsidR="00257B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3696AE00" w14:textId="3AC469EF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ти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D9DF90F" w14:textId="3EA90BC0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креатив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068A418" w14:textId="590017B2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ый сообразительный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96BF8ED" w14:textId="70BAAB8D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инальность подачи графической композици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E394529" w14:textId="6D32FE9F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ческий подход в презентации продукта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61EFE0D" w14:textId="509CAB45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трота создания графической композиции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E050F7E" w14:textId="710845E7" w:rsidR="00166B09" w:rsidRPr="00F84CCC" w:rsidRDefault="00F84CCC" w:rsidP="00F84CCC">
      <w:pPr>
        <w:shd w:val="clear" w:color="auto" w:fill="FFFFFF"/>
        <w:spacing w:before="20" w:after="2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C63685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66B09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куратность графических элементов</w:t>
      </w:r>
      <w:r w:rsidR="00163FAB" w:rsidRPr="00F84C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330154A" w14:textId="77777777" w:rsidR="00166B09" w:rsidRPr="00166B09" w:rsidRDefault="00166B09" w:rsidP="00166B09">
      <w:pPr>
        <w:shd w:val="clear" w:color="auto" w:fill="FFFFFF"/>
        <w:spacing w:after="75" w:line="317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66B09" w:rsidRPr="00166B09" w:rsidSect="004E126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7838" w14:textId="77777777" w:rsidR="00E27F62" w:rsidRDefault="00E27F62">
      <w:pPr>
        <w:spacing w:after="0" w:line="240" w:lineRule="auto"/>
      </w:pPr>
      <w:r>
        <w:separator/>
      </w:r>
    </w:p>
  </w:endnote>
  <w:endnote w:type="continuationSeparator" w:id="0">
    <w:p w14:paraId="16501B27" w14:textId="77777777" w:rsidR="00E27F62" w:rsidRDefault="00E2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6566" w14:textId="77777777" w:rsidR="00E27F62" w:rsidRDefault="00E27F62">
      <w:pPr>
        <w:spacing w:after="0" w:line="240" w:lineRule="auto"/>
      </w:pPr>
      <w:r>
        <w:separator/>
      </w:r>
    </w:p>
  </w:footnote>
  <w:footnote w:type="continuationSeparator" w:id="0">
    <w:p w14:paraId="1E96D32D" w14:textId="77777777" w:rsidR="00E27F62" w:rsidRDefault="00E2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3C5C" w14:textId="77777777" w:rsidR="00000000" w:rsidRDefault="00074860" w:rsidP="00C626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373E612D" w14:textId="77777777" w:rsidR="00000000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580360"/>
      <w:docPartObj>
        <w:docPartGallery w:val="Page Numbers (Top of Page)"/>
        <w:docPartUnique/>
      </w:docPartObj>
    </w:sdtPr>
    <w:sdtContent>
      <w:p w14:paraId="7FCD2874" w14:textId="1E6022E3" w:rsidR="004E1260" w:rsidRDefault="004E12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2E904" w14:textId="77777777" w:rsidR="004E1260" w:rsidRDefault="004E12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01A"/>
    <w:multiLevelType w:val="multilevel"/>
    <w:tmpl w:val="7CB0CB3C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0A25"/>
    <w:multiLevelType w:val="hybridMultilevel"/>
    <w:tmpl w:val="8C2AC8F8"/>
    <w:lvl w:ilvl="0" w:tplc="693CAB02">
      <w:start w:val="1"/>
      <w:numFmt w:val="decimal"/>
      <w:lvlText w:val="1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B68"/>
    <w:multiLevelType w:val="multilevel"/>
    <w:tmpl w:val="DAB6FC90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58C3"/>
    <w:multiLevelType w:val="multilevel"/>
    <w:tmpl w:val="3438D1E0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445A6"/>
    <w:multiLevelType w:val="multilevel"/>
    <w:tmpl w:val="BF8AC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4759BE"/>
    <w:multiLevelType w:val="multilevel"/>
    <w:tmpl w:val="80747D96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63210"/>
    <w:multiLevelType w:val="multilevel"/>
    <w:tmpl w:val="1E9C9B88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82C58"/>
    <w:multiLevelType w:val="multilevel"/>
    <w:tmpl w:val="D590A952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6321A"/>
    <w:multiLevelType w:val="multilevel"/>
    <w:tmpl w:val="BF7A3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3037E39"/>
    <w:multiLevelType w:val="hybridMultilevel"/>
    <w:tmpl w:val="0D8C0F78"/>
    <w:lvl w:ilvl="0" w:tplc="C3A4F9E8">
      <w:start w:val="1"/>
      <w:numFmt w:val="decimal"/>
      <w:lvlText w:val="1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055"/>
    <w:multiLevelType w:val="hybridMultilevel"/>
    <w:tmpl w:val="1B1C85BE"/>
    <w:lvl w:ilvl="0" w:tplc="5A8C2A72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704E"/>
    <w:multiLevelType w:val="hybridMultilevel"/>
    <w:tmpl w:val="D344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3A27"/>
    <w:multiLevelType w:val="multilevel"/>
    <w:tmpl w:val="8A0C61AA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94741"/>
    <w:multiLevelType w:val="multilevel"/>
    <w:tmpl w:val="E8EE9E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4289A"/>
    <w:multiLevelType w:val="hybridMultilevel"/>
    <w:tmpl w:val="2FC053DC"/>
    <w:lvl w:ilvl="0" w:tplc="AA309184">
      <w:start w:val="1"/>
      <w:numFmt w:val="decimal"/>
      <w:lvlText w:val="11.%1."/>
      <w:lvlJc w:val="left"/>
      <w:pPr>
        <w:ind w:left="314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4B28"/>
    <w:multiLevelType w:val="multilevel"/>
    <w:tmpl w:val="7A5A47F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B007C"/>
    <w:multiLevelType w:val="multilevel"/>
    <w:tmpl w:val="9A869AE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theme="minorBidi" w:hint="default"/>
        <w:color w:val="auto"/>
      </w:rPr>
    </w:lvl>
  </w:abstractNum>
  <w:abstractNum w:abstractNumId="17" w15:restartNumberingAfterBreak="0">
    <w:nsid w:val="7BE42BF6"/>
    <w:multiLevelType w:val="multilevel"/>
    <w:tmpl w:val="405A178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15122752">
    <w:abstractNumId w:val="4"/>
  </w:num>
  <w:num w:numId="2" w16cid:durableId="797643055">
    <w:abstractNumId w:val="5"/>
  </w:num>
  <w:num w:numId="3" w16cid:durableId="1675961622">
    <w:abstractNumId w:val="0"/>
  </w:num>
  <w:num w:numId="4" w16cid:durableId="973751110">
    <w:abstractNumId w:val="7"/>
  </w:num>
  <w:num w:numId="5" w16cid:durableId="1185825056">
    <w:abstractNumId w:val="3"/>
  </w:num>
  <w:num w:numId="6" w16cid:durableId="1357729605">
    <w:abstractNumId w:val="6"/>
  </w:num>
  <w:num w:numId="7" w16cid:durableId="1590235519">
    <w:abstractNumId w:val="13"/>
  </w:num>
  <w:num w:numId="8" w16cid:durableId="2084404813">
    <w:abstractNumId w:val="12"/>
  </w:num>
  <w:num w:numId="9" w16cid:durableId="29845073">
    <w:abstractNumId w:val="2"/>
  </w:num>
  <w:num w:numId="10" w16cid:durableId="743532281">
    <w:abstractNumId w:val="8"/>
  </w:num>
  <w:num w:numId="11" w16cid:durableId="1363551595">
    <w:abstractNumId w:val="17"/>
  </w:num>
  <w:num w:numId="12" w16cid:durableId="1540052559">
    <w:abstractNumId w:val="11"/>
  </w:num>
  <w:num w:numId="13" w16cid:durableId="2103066109">
    <w:abstractNumId w:val="10"/>
  </w:num>
  <w:num w:numId="14" w16cid:durableId="94830660">
    <w:abstractNumId w:val="15"/>
  </w:num>
  <w:num w:numId="15" w16cid:durableId="2141797141">
    <w:abstractNumId w:val="14"/>
  </w:num>
  <w:num w:numId="16" w16cid:durableId="1349213425">
    <w:abstractNumId w:val="9"/>
  </w:num>
  <w:num w:numId="17" w16cid:durableId="142936790">
    <w:abstractNumId w:val="1"/>
  </w:num>
  <w:num w:numId="18" w16cid:durableId="118485631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18E"/>
    <w:rsid w:val="000112CE"/>
    <w:rsid w:val="00071FD5"/>
    <w:rsid w:val="00074860"/>
    <w:rsid w:val="00074956"/>
    <w:rsid w:val="00082A05"/>
    <w:rsid w:val="000854B5"/>
    <w:rsid w:val="00087E47"/>
    <w:rsid w:val="00096DBF"/>
    <w:rsid w:val="000B4901"/>
    <w:rsid w:val="000B75CC"/>
    <w:rsid w:val="000D0322"/>
    <w:rsid w:val="000E3A8C"/>
    <w:rsid w:val="00127659"/>
    <w:rsid w:val="001303A6"/>
    <w:rsid w:val="001423D3"/>
    <w:rsid w:val="00163B54"/>
    <w:rsid w:val="00163FAB"/>
    <w:rsid w:val="00164407"/>
    <w:rsid w:val="00166B09"/>
    <w:rsid w:val="00167D1E"/>
    <w:rsid w:val="001971F9"/>
    <w:rsid w:val="001A0B3E"/>
    <w:rsid w:val="001C4635"/>
    <w:rsid w:val="001F053E"/>
    <w:rsid w:val="001F1224"/>
    <w:rsid w:val="001F3912"/>
    <w:rsid w:val="001F3EA0"/>
    <w:rsid w:val="001F7D98"/>
    <w:rsid w:val="00257BBC"/>
    <w:rsid w:val="00264F6B"/>
    <w:rsid w:val="0028051B"/>
    <w:rsid w:val="002A367E"/>
    <w:rsid w:val="002C05A9"/>
    <w:rsid w:val="002D18AC"/>
    <w:rsid w:val="002D3296"/>
    <w:rsid w:val="002D4D88"/>
    <w:rsid w:val="00334FA9"/>
    <w:rsid w:val="0035115C"/>
    <w:rsid w:val="00360370"/>
    <w:rsid w:val="00364E24"/>
    <w:rsid w:val="00377EC4"/>
    <w:rsid w:val="0039063D"/>
    <w:rsid w:val="003A2EB7"/>
    <w:rsid w:val="003B2E61"/>
    <w:rsid w:val="003C7EB8"/>
    <w:rsid w:val="003D3CA7"/>
    <w:rsid w:val="0043069C"/>
    <w:rsid w:val="00432B44"/>
    <w:rsid w:val="00433A98"/>
    <w:rsid w:val="00444923"/>
    <w:rsid w:val="00457633"/>
    <w:rsid w:val="00485CA2"/>
    <w:rsid w:val="0049681B"/>
    <w:rsid w:val="004D4760"/>
    <w:rsid w:val="004D4825"/>
    <w:rsid w:val="004E1260"/>
    <w:rsid w:val="004F289A"/>
    <w:rsid w:val="005140F2"/>
    <w:rsid w:val="005171F4"/>
    <w:rsid w:val="005273A3"/>
    <w:rsid w:val="005616E4"/>
    <w:rsid w:val="00581B28"/>
    <w:rsid w:val="005C0765"/>
    <w:rsid w:val="005C2553"/>
    <w:rsid w:val="005D5946"/>
    <w:rsid w:val="005E0E5A"/>
    <w:rsid w:val="005E7AB9"/>
    <w:rsid w:val="005F0A78"/>
    <w:rsid w:val="0061521C"/>
    <w:rsid w:val="0063218E"/>
    <w:rsid w:val="006804EA"/>
    <w:rsid w:val="006846C7"/>
    <w:rsid w:val="006C0CDA"/>
    <w:rsid w:val="006C3528"/>
    <w:rsid w:val="006D2BE0"/>
    <w:rsid w:val="006E1805"/>
    <w:rsid w:val="006E35AF"/>
    <w:rsid w:val="006F39A9"/>
    <w:rsid w:val="006F7D62"/>
    <w:rsid w:val="007048FE"/>
    <w:rsid w:val="00721182"/>
    <w:rsid w:val="007355FB"/>
    <w:rsid w:val="00740FCE"/>
    <w:rsid w:val="00747767"/>
    <w:rsid w:val="00790FC5"/>
    <w:rsid w:val="007D7C51"/>
    <w:rsid w:val="007F794A"/>
    <w:rsid w:val="008049F8"/>
    <w:rsid w:val="00830D65"/>
    <w:rsid w:val="00895E8B"/>
    <w:rsid w:val="008B4423"/>
    <w:rsid w:val="00912B1B"/>
    <w:rsid w:val="00933B73"/>
    <w:rsid w:val="009839A4"/>
    <w:rsid w:val="009B372A"/>
    <w:rsid w:val="009B6C36"/>
    <w:rsid w:val="009C7B7F"/>
    <w:rsid w:val="00A13156"/>
    <w:rsid w:val="00A13886"/>
    <w:rsid w:val="00A46DB3"/>
    <w:rsid w:val="00A96D3A"/>
    <w:rsid w:val="00AD0F1C"/>
    <w:rsid w:val="00AD3730"/>
    <w:rsid w:val="00AF1557"/>
    <w:rsid w:val="00B17BF8"/>
    <w:rsid w:val="00B235EE"/>
    <w:rsid w:val="00B56314"/>
    <w:rsid w:val="00B74F97"/>
    <w:rsid w:val="00B865E4"/>
    <w:rsid w:val="00B87D66"/>
    <w:rsid w:val="00B95779"/>
    <w:rsid w:val="00BC5985"/>
    <w:rsid w:val="00C038BD"/>
    <w:rsid w:val="00C13E52"/>
    <w:rsid w:val="00C1750F"/>
    <w:rsid w:val="00C25049"/>
    <w:rsid w:val="00C2548D"/>
    <w:rsid w:val="00C377A0"/>
    <w:rsid w:val="00C4447B"/>
    <w:rsid w:val="00C50BF3"/>
    <w:rsid w:val="00C63685"/>
    <w:rsid w:val="00C67D36"/>
    <w:rsid w:val="00C8699B"/>
    <w:rsid w:val="00C92E00"/>
    <w:rsid w:val="00C97149"/>
    <w:rsid w:val="00CA51E6"/>
    <w:rsid w:val="00CB592D"/>
    <w:rsid w:val="00D45781"/>
    <w:rsid w:val="00D762AE"/>
    <w:rsid w:val="00D8673E"/>
    <w:rsid w:val="00DA1BA4"/>
    <w:rsid w:val="00DC0FCC"/>
    <w:rsid w:val="00E23AFB"/>
    <w:rsid w:val="00E27F62"/>
    <w:rsid w:val="00EA6AFA"/>
    <w:rsid w:val="00EB61A8"/>
    <w:rsid w:val="00EC05B3"/>
    <w:rsid w:val="00ED2843"/>
    <w:rsid w:val="00ED67F4"/>
    <w:rsid w:val="00F2687E"/>
    <w:rsid w:val="00F71BED"/>
    <w:rsid w:val="00F84CCC"/>
    <w:rsid w:val="00F97B1B"/>
    <w:rsid w:val="00FD58EA"/>
    <w:rsid w:val="00FD6B6B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7C67B"/>
  <w15:docId w15:val="{4634CA46-AA93-4D13-AFF1-FFE63030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73"/>
  </w:style>
  <w:style w:type="paragraph" w:styleId="1">
    <w:name w:val="heading 1"/>
    <w:basedOn w:val="a"/>
    <w:link w:val="10"/>
    <w:uiPriority w:val="9"/>
    <w:qFormat/>
    <w:rsid w:val="00C44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21C"/>
    <w:pPr>
      <w:ind w:left="720"/>
      <w:contextualSpacing/>
    </w:pPr>
  </w:style>
  <w:style w:type="character" w:styleId="a4">
    <w:name w:val="Strong"/>
    <w:basedOn w:val="a0"/>
    <w:uiPriority w:val="22"/>
    <w:qFormat/>
    <w:rsid w:val="00FD58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4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4447B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1BE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9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140F2"/>
  </w:style>
  <w:style w:type="paragraph" w:customStyle="1" w:styleId="cdt4ke">
    <w:name w:val="cdt4ke"/>
    <w:basedOn w:val="a"/>
    <w:rsid w:val="002C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r86d">
    <w:name w:val="tyr86d"/>
    <w:basedOn w:val="a"/>
    <w:rsid w:val="002C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C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1">
    <w:name w:val="Heading #3|1_"/>
    <w:basedOn w:val="a0"/>
    <w:link w:val="Heading310"/>
    <w:rsid w:val="00457633"/>
    <w:rPr>
      <w:rFonts w:ascii="Liberation Serif" w:eastAsia="Liberation Serif" w:hAnsi="Liberation Serif" w:cs="Liberation Serif"/>
      <w:b/>
      <w:bCs/>
      <w:sz w:val="26"/>
      <w:szCs w:val="26"/>
    </w:rPr>
  </w:style>
  <w:style w:type="paragraph" w:customStyle="1" w:styleId="Heading310">
    <w:name w:val="Heading #3|1"/>
    <w:basedOn w:val="a"/>
    <w:link w:val="Heading31"/>
    <w:rsid w:val="00457633"/>
    <w:pPr>
      <w:widowControl w:val="0"/>
      <w:spacing w:after="260"/>
      <w:jc w:val="center"/>
      <w:outlineLvl w:val="2"/>
    </w:pPr>
    <w:rPr>
      <w:rFonts w:ascii="Liberation Serif" w:eastAsia="Liberation Serif" w:hAnsi="Liberation Serif" w:cs="Liberation Serif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EB61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6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B61A8"/>
  </w:style>
  <w:style w:type="paragraph" w:styleId="ab">
    <w:name w:val="Balloon Text"/>
    <w:basedOn w:val="a"/>
    <w:link w:val="ac"/>
    <w:uiPriority w:val="99"/>
    <w:semiHidden/>
    <w:unhideWhenUsed/>
    <w:rsid w:val="00EB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1A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7048FE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4E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1260"/>
  </w:style>
  <w:style w:type="character" w:styleId="af0">
    <w:name w:val="Unresolved Mention"/>
    <w:basedOn w:val="a0"/>
    <w:uiPriority w:val="99"/>
    <w:semiHidden/>
    <w:unhideWhenUsed/>
    <w:rsid w:val="005E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8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asha.fishe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zvezdie@edu5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na.mo8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asha.fisher@gmail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ena.mo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1FD9-82F2-497A-BBEB-CC641C5E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41</Words>
  <Characters>1676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odrezova</dc:creator>
  <cp:lastModifiedBy>Kir Golonov</cp:lastModifiedBy>
  <cp:revision>11</cp:revision>
  <cp:lastPrinted>2023-01-10T07:44:00Z</cp:lastPrinted>
  <dcterms:created xsi:type="dcterms:W3CDTF">2023-11-08T05:45:00Z</dcterms:created>
  <dcterms:modified xsi:type="dcterms:W3CDTF">2025-12-18T08:26:00Z</dcterms:modified>
</cp:coreProperties>
</file>